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3DD" w:rsidRPr="006103DD" w:rsidRDefault="006103DD" w:rsidP="006103DD">
      <w:pPr>
        <w:spacing w:after="0"/>
        <w:jc w:val="both"/>
        <w:rPr>
          <w:rFonts w:ascii="Times New Roman" w:hAnsi="Times New Roman" w:cs="Times New Roman"/>
          <w:b/>
        </w:rPr>
      </w:pPr>
    </w:p>
    <w:p w:rsidR="006103DD" w:rsidRPr="00912748" w:rsidRDefault="006103DD" w:rsidP="00610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>İSTİK</w:t>
      </w:r>
      <w:r w:rsidR="00574B39" w:rsidRPr="00912748">
        <w:rPr>
          <w:rFonts w:ascii="Times New Roman" w:hAnsi="Times New Roman" w:cs="Times New Roman"/>
          <w:b/>
          <w:sz w:val="24"/>
          <w:szCs w:val="24"/>
        </w:rPr>
        <w:t>L</w:t>
      </w:r>
      <w:r w:rsidRPr="00912748">
        <w:rPr>
          <w:rFonts w:ascii="Times New Roman" w:hAnsi="Times New Roman" w:cs="Times New Roman"/>
          <w:b/>
          <w:sz w:val="24"/>
          <w:szCs w:val="24"/>
        </w:rPr>
        <w:t>AL MARŞININ KABUL EDİLDİĞİ GÜNÜ VE MEHMET AKİF ERSOY’U</w:t>
      </w:r>
    </w:p>
    <w:p w:rsidR="006103DD" w:rsidRPr="00912748" w:rsidRDefault="006103DD" w:rsidP="00610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>ANMA GÜNÜ PROGRAMI İÇİN KURUM VE KURULUŞLARIN GÖREVLERİ</w:t>
      </w:r>
    </w:p>
    <w:p w:rsidR="006103DD" w:rsidRDefault="006103DD" w:rsidP="00610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7CBC" w:rsidRPr="00912748" w:rsidRDefault="00267CBC" w:rsidP="00610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3DD" w:rsidRPr="00912748" w:rsidRDefault="00531AA2" w:rsidP="00610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ab/>
      </w:r>
      <w:r w:rsidR="006103DD" w:rsidRPr="00912748">
        <w:rPr>
          <w:rFonts w:ascii="Times New Roman" w:hAnsi="Times New Roman" w:cs="Times New Roman"/>
          <w:sz w:val="24"/>
          <w:szCs w:val="24"/>
        </w:rPr>
        <w:t xml:space="preserve">İlçe programı, 07 Mart 2008 tarih ve 26809 sayılı Resmî Gazete ve 25 Eylül 2019 tarih ve 30899 sayılı </w:t>
      </w:r>
      <w:proofErr w:type="gramStart"/>
      <w:r w:rsidR="006103DD" w:rsidRPr="00912748">
        <w:rPr>
          <w:rFonts w:ascii="Times New Roman" w:hAnsi="Times New Roman" w:cs="Times New Roman"/>
          <w:sz w:val="24"/>
          <w:szCs w:val="24"/>
        </w:rPr>
        <w:t>Resmi</w:t>
      </w:r>
      <w:proofErr w:type="gramEnd"/>
      <w:r w:rsidR="006103DD" w:rsidRPr="00912748">
        <w:rPr>
          <w:rFonts w:ascii="Times New Roman" w:hAnsi="Times New Roman" w:cs="Times New Roman"/>
          <w:sz w:val="24"/>
          <w:szCs w:val="24"/>
        </w:rPr>
        <w:t xml:space="preserve"> Gazete ’de yayımlanan İstiklal Marşı’nın Kabul Edildiği Günü ve Mehmet Akif Ersoy’u Anma Günü Hakkında Yönetmelik çerçevesinde </w:t>
      </w:r>
      <w:r w:rsidR="006103DD" w:rsidRPr="00267CBC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C560A5">
        <w:rPr>
          <w:rFonts w:ascii="Times New Roman" w:hAnsi="Times New Roman" w:cs="Times New Roman"/>
          <w:color w:val="FF0000"/>
          <w:sz w:val="24"/>
          <w:szCs w:val="24"/>
        </w:rPr>
        <w:t>Akif’in Sözü</w:t>
      </w:r>
      <w:r w:rsidR="006103DD" w:rsidRPr="00267CBC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6103DD" w:rsidRPr="00912748">
        <w:rPr>
          <w:rFonts w:ascii="Times New Roman" w:hAnsi="Times New Roman" w:cs="Times New Roman"/>
          <w:sz w:val="24"/>
          <w:szCs w:val="24"/>
        </w:rPr>
        <w:t xml:space="preserve"> temasıyla </w:t>
      </w:r>
      <w:r w:rsidR="00660FE8" w:rsidRPr="0041731B">
        <w:rPr>
          <w:rFonts w:ascii="Times New Roman" w:hAnsi="Times New Roman" w:cs="Times New Roman"/>
          <w:b/>
          <w:sz w:val="24"/>
          <w:szCs w:val="24"/>
        </w:rPr>
        <w:t>Yücel Boru Fen Lisesi</w:t>
      </w:r>
      <w:r w:rsidR="00660FE8" w:rsidRPr="00660FE8">
        <w:rPr>
          <w:rFonts w:ascii="Times New Roman" w:hAnsi="Times New Roman" w:cs="Times New Roman"/>
          <w:sz w:val="24"/>
          <w:szCs w:val="24"/>
        </w:rPr>
        <w:t xml:space="preserve"> </w:t>
      </w:r>
      <w:r w:rsidR="006103DD" w:rsidRPr="00912748">
        <w:rPr>
          <w:rFonts w:ascii="Times New Roman" w:hAnsi="Times New Roman" w:cs="Times New Roman"/>
          <w:sz w:val="24"/>
          <w:szCs w:val="24"/>
        </w:rPr>
        <w:t>Müdürlüğü koordinesinde belirtildiği şekilde gerçekleştirilecektir.</w:t>
      </w:r>
    </w:p>
    <w:p w:rsidR="006103DD" w:rsidRPr="00912748" w:rsidRDefault="006103DD" w:rsidP="00610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667" w:rsidRPr="00912748" w:rsidRDefault="00547667" w:rsidP="006103D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 xml:space="preserve">KUTLAMA PROGRAMI </w:t>
      </w:r>
    </w:p>
    <w:p w:rsidR="00547667" w:rsidRPr="00912748" w:rsidRDefault="00547667" w:rsidP="0054766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667" w:rsidRPr="00912748" w:rsidRDefault="00547667" w:rsidP="005476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>Tarih</w:t>
      </w:r>
      <w:r w:rsidRPr="00912748">
        <w:rPr>
          <w:rFonts w:ascii="Times New Roman" w:hAnsi="Times New Roman" w:cs="Times New Roman"/>
          <w:b/>
          <w:sz w:val="24"/>
          <w:szCs w:val="24"/>
        </w:rPr>
        <w:tab/>
      </w:r>
      <w:r w:rsidR="00CF4BD2" w:rsidRPr="00912748">
        <w:rPr>
          <w:rFonts w:ascii="Times New Roman" w:hAnsi="Times New Roman" w:cs="Times New Roman"/>
          <w:b/>
          <w:sz w:val="24"/>
          <w:szCs w:val="24"/>
        </w:rPr>
        <w:tab/>
      </w:r>
      <w:r w:rsidRPr="009127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03DD" w:rsidRPr="00912748">
        <w:rPr>
          <w:rFonts w:ascii="Times New Roman" w:hAnsi="Times New Roman" w:cs="Times New Roman"/>
          <w:sz w:val="24"/>
          <w:szCs w:val="24"/>
        </w:rPr>
        <w:t>1</w:t>
      </w:r>
      <w:r w:rsidR="000F2537">
        <w:rPr>
          <w:rFonts w:ascii="Times New Roman" w:hAnsi="Times New Roman" w:cs="Times New Roman"/>
          <w:sz w:val="24"/>
          <w:szCs w:val="24"/>
        </w:rPr>
        <w:t>2</w:t>
      </w:r>
      <w:r w:rsidR="006103DD" w:rsidRPr="00912748">
        <w:rPr>
          <w:rFonts w:ascii="Times New Roman" w:hAnsi="Times New Roman" w:cs="Times New Roman"/>
          <w:sz w:val="24"/>
          <w:szCs w:val="24"/>
        </w:rPr>
        <w:t xml:space="preserve"> Mart 202</w:t>
      </w:r>
      <w:r w:rsidR="000F2537">
        <w:rPr>
          <w:rFonts w:ascii="Times New Roman" w:hAnsi="Times New Roman" w:cs="Times New Roman"/>
          <w:sz w:val="24"/>
          <w:szCs w:val="24"/>
        </w:rPr>
        <w:t>4</w:t>
      </w:r>
      <w:r w:rsidR="007477DE" w:rsidRPr="00912748">
        <w:rPr>
          <w:rFonts w:ascii="Times New Roman" w:hAnsi="Times New Roman" w:cs="Times New Roman"/>
          <w:sz w:val="24"/>
          <w:szCs w:val="24"/>
        </w:rPr>
        <w:t xml:space="preserve"> </w:t>
      </w:r>
      <w:r w:rsidRPr="00912748">
        <w:rPr>
          <w:rFonts w:ascii="Times New Roman" w:hAnsi="Times New Roman" w:cs="Times New Roman"/>
          <w:sz w:val="24"/>
          <w:szCs w:val="24"/>
        </w:rPr>
        <w:t>/</w:t>
      </w:r>
      <w:r w:rsidR="007477DE" w:rsidRPr="00912748">
        <w:rPr>
          <w:rFonts w:ascii="Times New Roman" w:hAnsi="Times New Roman" w:cs="Times New Roman"/>
          <w:sz w:val="24"/>
          <w:szCs w:val="24"/>
        </w:rPr>
        <w:t xml:space="preserve"> </w:t>
      </w:r>
      <w:r w:rsidR="000F2537">
        <w:rPr>
          <w:rFonts w:ascii="Times New Roman" w:hAnsi="Times New Roman" w:cs="Times New Roman"/>
          <w:sz w:val="24"/>
          <w:szCs w:val="24"/>
        </w:rPr>
        <w:t>Salı</w:t>
      </w:r>
    </w:p>
    <w:p w:rsidR="00547667" w:rsidRPr="00912748" w:rsidRDefault="00547667" w:rsidP="005476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>Tören Yeri</w:t>
      </w:r>
      <w:r w:rsidRPr="0091274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26092" w:rsidRPr="00912748">
        <w:rPr>
          <w:rFonts w:ascii="Times New Roman" w:hAnsi="Times New Roman" w:cs="Times New Roman"/>
          <w:sz w:val="24"/>
          <w:szCs w:val="24"/>
        </w:rPr>
        <w:t xml:space="preserve">Gebze </w:t>
      </w:r>
      <w:r w:rsidR="00426DE5" w:rsidRPr="00912748">
        <w:rPr>
          <w:rFonts w:ascii="Times New Roman" w:hAnsi="Times New Roman" w:cs="Times New Roman"/>
          <w:sz w:val="24"/>
          <w:szCs w:val="24"/>
        </w:rPr>
        <w:t>Kültür Merkezi</w:t>
      </w:r>
    </w:p>
    <w:p w:rsidR="00547667" w:rsidRPr="00912748" w:rsidRDefault="00547667" w:rsidP="005476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>Tören Saati</w:t>
      </w:r>
      <w:r w:rsidRPr="0091274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60306" w:rsidRPr="00912748">
        <w:rPr>
          <w:rFonts w:ascii="Times New Roman" w:hAnsi="Times New Roman" w:cs="Times New Roman"/>
          <w:sz w:val="24"/>
          <w:szCs w:val="24"/>
        </w:rPr>
        <w:t>10</w:t>
      </w:r>
      <w:r w:rsidR="00AE4785" w:rsidRPr="00912748">
        <w:rPr>
          <w:rFonts w:ascii="Times New Roman" w:hAnsi="Times New Roman" w:cs="Times New Roman"/>
          <w:sz w:val="24"/>
          <w:szCs w:val="24"/>
        </w:rPr>
        <w:t>.</w:t>
      </w:r>
      <w:r w:rsidR="006103DD" w:rsidRPr="00912748">
        <w:rPr>
          <w:rFonts w:ascii="Times New Roman" w:hAnsi="Times New Roman" w:cs="Times New Roman"/>
          <w:sz w:val="24"/>
          <w:szCs w:val="24"/>
        </w:rPr>
        <w:t>00</w:t>
      </w:r>
    </w:p>
    <w:p w:rsidR="00A720D0" w:rsidRPr="00912748" w:rsidRDefault="00A720D0" w:rsidP="005476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400E" w:rsidRPr="000D400E" w:rsidRDefault="000D400E" w:rsidP="000D400E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00E">
        <w:rPr>
          <w:rFonts w:ascii="Times New Roman" w:hAnsi="Times New Roman" w:cs="Times New Roman"/>
          <w:sz w:val="24"/>
          <w:szCs w:val="24"/>
        </w:rPr>
        <w:t xml:space="preserve">Yücel Boru Fen </w:t>
      </w:r>
      <w:proofErr w:type="gramStart"/>
      <w:r w:rsidRPr="000D400E">
        <w:rPr>
          <w:rFonts w:ascii="Times New Roman" w:hAnsi="Times New Roman" w:cs="Times New Roman"/>
          <w:sz w:val="24"/>
          <w:szCs w:val="24"/>
        </w:rPr>
        <w:t>Lises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73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731B">
        <w:rPr>
          <w:rFonts w:ascii="Times New Roman" w:hAnsi="Times New Roman" w:cs="Times New Roman"/>
          <w:sz w:val="24"/>
          <w:szCs w:val="24"/>
        </w:rPr>
        <w:t>250</w:t>
      </w:r>
      <w:r w:rsidRPr="000D400E">
        <w:rPr>
          <w:rFonts w:ascii="Times New Roman" w:hAnsi="Times New Roman" w:cs="Times New Roman"/>
          <w:sz w:val="24"/>
          <w:szCs w:val="24"/>
        </w:rPr>
        <w:t xml:space="preserve"> öğrenci)</w:t>
      </w:r>
    </w:p>
    <w:p w:rsidR="006103DD" w:rsidRPr="00912748" w:rsidRDefault="0085141A" w:rsidP="000D400E">
      <w:pPr>
        <w:pStyle w:val="ListeParagraf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ih Sultan Mehmet Anadolu Lisesi</w:t>
      </w:r>
      <w:r w:rsidR="006103DD" w:rsidRPr="00912748">
        <w:rPr>
          <w:rFonts w:ascii="Times New Roman" w:hAnsi="Times New Roman" w:cs="Times New Roman"/>
          <w:sz w:val="24"/>
          <w:szCs w:val="24"/>
        </w:rPr>
        <w:t xml:space="preserve"> (</w:t>
      </w:r>
      <w:r w:rsidR="00DB6495">
        <w:rPr>
          <w:rFonts w:ascii="Times New Roman" w:hAnsi="Times New Roman" w:cs="Times New Roman"/>
          <w:sz w:val="24"/>
          <w:szCs w:val="24"/>
        </w:rPr>
        <w:t>3</w:t>
      </w:r>
      <w:r w:rsidR="00574B39" w:rsidRPr="00912748">
        <w:rPr>
          <w:rFonts w:ascii="Times New Roman" w:hAnsi="Times New Roman" w:cs="Times New Roman"/>
          <w:sz w:val="24"/>
          <w:szCs w:val="24"/>
        </w:rPr>
        <w:t>0</w:t>
      </w:r>
      <w:r w:rsidR="006103DD" w:rsidRPr="00912748">
        <w:rPr>
          <w:rFonts w:ascii="Times New Roman" w:hAnsi="Times New Roman" w:cs="Times New Roman"/>
          <w:sz w:val="24"/>
          <w:szCs w:val="24"/>
        </w:rPr>
        <w:t xml:space="preserve"> öğrenci)</w:t>
      </w:r>
    </w:p>
    <w:p w:rsidR="0047146F" w:rsidRPr="00912748" w:rsidRDefault="0047146F" w:rsidP="00832FB0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sz w:val="24"/>
          <w:szCs w:val="24"/>
        </w:rPr>
        <w:t xml:space="preserve">      </w:t>
      </w:r>
      <w:r w:rsidR="00E60306" w:rsidRPr="00912748">
        <w:rPr>
          <w:rFonts w:ascii="Times New Roman" w:hAnsi="Times New Roman" w:cs="Times New Roman"/>
          <w:sz w:val="24"/>
          <w:szCs w:val="24"/>
        </w:rPr>
        <w:tab/>
      </w:r>
      <w:r w:rsidR="00417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1B">
        <w:rPr>
          <w:rFonts w:ascii="Times New Roman" w:hAnsi="Times New Roman" w:cs="Times New Roman"/>
          <w:sz w:val="24"/>
          <w:szCs w:val="24"/>
        </w:rPr>
        <w:t>Tübitak</w:t>
      </w:r>
      <w:proofErr w:type="spellEnd"/>
      <w:r w:rsidR="0041731B">
        <w:rPr>
          <w:rFonts w:ascii="Times New Roman" w:hAnsi="Times New Roman" w:cs="Times New Roman"/>
          <w:sz w:val="24"/>
          <w:szCs w:val="24"/>
        </w:rPr>
        <w:t xml:space="preserve"> Fen</w:t>
      </w:r>
      <w:r w:rsidR="00832FB0" w:rsidRPr="00912748">
        <w:rPr>
          <w:rFonts w:ascii="Times New Roman" w:hAnsi="Times New Roman" w:cs="Times New Roman"/>
          <w:sz w:val="24"/>
          <w:szCs w:val="24"/>
        </w:rPr>
        <w:t xml:space="preserve"> Lisesi </w:t>
      </w:r>
      <w:proofErr w:type="gramStart"/>
      <w:r w:rsidR="00832FB0" w:rsidRPr="00912748">
        <w:rPr>
          <w:rFonts w:ascii="Times New Roman" w:hAnsi="Times New Roman" w:cs="Times New Roman"/>
          <w:sz w:val="24"/>
          <w:szCs w:val="24"/>
        </w:rPr>
        <w:t xml:space="preserve">( </w:t>
      </w:r>
      <w:r w:rsidR="00574B39" w:rsidRPr="00912748">
        <w:rPr>
          <w:rFonts w:ascii="Times New Roman" w:hAnsi="Times New Roman" w:cs="Times New Roman"/>
          <w:sz w:val="24"/>
          <w:szCs w:val="24"/>
        </w:rPr>
        <w:t>3</w:t>
      </w:r>
      <w:r w:rsidR="00832FB0" w:rsidRPr="00912748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912748">
        <w:rPr>
          <w:rFonts w:ascii="Times New Roman" w:hAnsi="Times New Roman" w:cs="Times New Roman"/>
          <w:sz w:val="24"/>
          <w:szCs w:val="24"/>
        </w:rPr>
        <w:t xml:space="preserve"> öğrenci)</w:t>
      </w:r>
    </w:p>
    <w:p w:rsidR="0047146F" w:rsidRPr="00912748" w:rsidRDefault="0047146F" w:rsidP="00832FB0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60306" w:rsidRPr="00912748">
        <w:rPr>
          <w:rFonts w:ascii="Times New Roman" w:hAnsi="Times New Roman" w:cs="Times New Roman"/>
          <w:b/>
          <w:sz w:val="24"/>
          <w:szCs w:val="24"/>
        </w:rPr>
        <w:tab/>
      </w:r>
      <w:r w:rsidR="0041731B">
        <w:rPr>
          <w:rFonts w:ascii="Times New Roman" w:hAnsi="Times New Roman" w:cs="Times New Roman"/>
          <w:sz w:val="24"/>
          <w:szCs w:val="24"/>
        </w:rPr>
        <w:t xml:space="preserve"> </w:t>
      </w:r>
      <w:r w:rsidRPr="00912748">
        <w:rPr>
          <w:rFonts w:ascii="Times New Roman" w:hAnsi="Times New Roman" w:cs="Times New Roman"/>
          <w:sz w:val="24"/>
          <w:szCs w:val="24"/>
        </w:rPr>
        <w:t>Geb</w:t>
      </w:r>
      <w:r w:rsidR="00832FB0" w:rsidRPr="00912748">
        <w:rPr>
          <w:rFonts w:ascii="Times New Roman" w:hAnsi="Times New Roman" w:cs="Times New Roman"/>
          <w:sz w:val="24"/>
          <w:szCs w:val="24"/>
        </w:rPr>
        <w:t>ze Anadolu İmam Hatip Lisesi (</w:t>
      </w:r>
      <w:r w:rsidR="00574B39" w:rsidRPr="00912748">
        <w:rPr>
          <w:rFonts w:ascii="Times New Roman" w:hAnsi="Times New Roman" w:cs="Times New Roman"/>
          <w:sz w:val="24"/>
          <w:szCs w:val="24"/>
        </w:rPr>
        <w:t>3</w:t>
      </w:r>
      <w:r w:rsidR="00832FB0" w:rsidRPr="00912748">
        <w:rPr>
          <w:rFonts w:ascii="Times New Roman" w:hAnsi="Times New Roman" w:cs="Times New Roman"/>
          <w:sz w:val="24"/>
          <w:szCs w:val="24"/>
        </w:rPr>
        <w:t>0</w:t>
      </w:r>
      <w:r w:rsidRPr="00912748">
        <w:rPr>
          <w:rFonts w:ascii="Times New Roman" w:hAnsi="Times New Roman" w:cs="Times New Roman"/>
          <w:sz w:val="24"/>
          <w:szCs w:val="24"/>
        </w:rPr>
        <w:t xml:space="preserve"> öğrenci)</w:t>
      </w:r>
    </w:p>
    <w:p w:rsidR="0085141A" w:rsidRPr="00912748" w:rsidRDefault="00C77BD7" w:rsidP="00832F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sz w:val="24"/>
          <w:szCs w:val="24"/>
        </w:rPr>
        <w:t xml:space="preserve"> </w:t>
      </w:r>
      <w:r w:rsidR="0085141A">
        <w:rPr>
          <w:rFonts w:ascii="Times New Roman" w:hAnsi="Times New Roman" w:cs="Times New Roman"/>
          <w:sz w:val="24"/>
          <w:szCs w:val="24"/>
        </w:rPr>
        <w:t>Çolakoğlu Mesleki ve Teknik Anadolu Lisesi (30 Kişi)</w:t>
      </w:r>
    </w:p>
    <w:p w:rsidR="0047146F" w:rsidRPr="00912748" w:rsidRDefault="0047146F" w:rsidP="00832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46F" w:rsidRPr="00912748" w:rsidRDefault="0047146F" w:rsidP="00832F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sz w:val="24"/>
          <w:szCs w:val="24"/>
        </w:rPr>
        <w:t xml:space="preserve">Okul öğrenci grupları, </w:t>
      </w:r>
      <w:r w:rsidR="00952B3A">
        <w:rPr>
          <w:rFonts w:ascii="Times New Roman" w:hAnsi="Times New Roman" w:cs="Times New Roman"/>
          <w:sz w:val="24"/>
          <w:szCs w:val="24"/>
        </w:rPr>
        <w:t>sorumlu öğretmen/idareci eşliğinde</w:t>
      </w:r>
      <w:r w:rsidRPr="00912748">
        <w:rPr>
          <w:rFonts w:ascii="Times New Roman" w:hAnsi="Times New Roman" w:cs="Times New Roman"/>
          <w:sz w:val="24"/>
          <w:szCs w:val="24"/>
        </w:rPr>
        <w:t xml:space="preserve"> törene katılacaklar </w:t>
      </w:r>
      <w:r w:rsidR="00952B3A">
        <w:rPr>
          <w:rFonts w:ascii="Times New Roman" w:hAnsi="Times New Roman" w:cs="Times New Roman"/>
          <w:sz w:val="24"/>
          <w:szCs w:val="24"/>
        </w:rPr>
        <w:t xml:space="preserve">ve </w:t>
      </w:r>
      <w:r w:rsidRPr="00912748">
        <w:rPr>
          <w:rFonts w:ascii="Times New Roman" w:hAnsi="Times New Roman" w:cs="Times New Roman"/>
          <w:sz w:val="24"/>
          <w:szCs w:val="24"/>
        </w:rPr>
        <w:t xml:space="preserve">en geç </w:t>
      </w:r>
      <w:r w:rsidR="00832FB0" w:rsidRPr="00912748">
        <w:rPr>
          <w:rFonts w:ascii="Times New Roman" w:hAnsi="Times New Roman" w:cs="Times New Roman"/>
          <w:sz w:val="24"/>
          <w:szCs w:val="24"/>
        </w:rPr>
        <w:t>09.4</w:t>
      </w:r>
      <w:r w:rsidRPr="00912748">
        <w:rPr>
          <w:rFonts w:ascii="Times New Roman" w:hAnsi="Times New Roman" w:cs="Times New Roman"/>
          <w:sz w:val="24"/>
          <w:szCs w:val="24"/>
        </w:rPr>
        <w:t>5’te salondaki yerlerini almış olacaklardır.</w:t>
      </w:r>
      <w:r w:rsidR="00952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0EC" w:rsidRPr="00912748" w:rsidRDefault="004B00EC" w:rsidP="00832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0EC" w:rsidRPr="00912748" w:rsidRDefault="004B00EC" w:rsidP="00832FB0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sz w:val="24"/>
          <w:szCs w:val="24"/>
        </w:rPr>
        <w:t>Kaymakam ve Belediye Başkanı’nın salona gelişlerinden sonra törene başlanacak saygı duruşunun akabinde İstiklal Marşımız gür bir ses ile söylenecektir.</w:t>
      </w:r>
    </w:p>
    <w:p w:rsidR="00FE3908" w:rsidRDefault="001453C0" w:rsidP="00FE3908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en Programı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sunumunu</w:t>
      </w:r>
      <w:r w:rsidRPr="001453C0">
        <w:rPr>
          <w:rFonts w:ascii="Times New Roman" w:hAnsi="Times New Roman" w:cs="Times New Roman"/>
          <w:sz w:val="24"/>
          <w:szCs w:val="24"/>
        </w:rPr>
        <w:t>Yücel</w:t>
      </w:r>
      <w:proofErr w:type="spellEnd"/>
      <w:r w:rsidRPr="001453C0">
        <w:rPr>
          <w:rFonts w:ascii="Times New Roman" w:hAnsi="Times New Roman" w:cs="Times New Roman"/>
          <w:sz w:val="24"/>
          <w:szCs w:val="24"/>
        </w:rPr>
        <w:t xml:space="preserve"> Boru Fen </w:t>
      </w:r>
      <w:proofErr w:type="gramStart"/>
      <w:r w:rsidRPr="001453C0">
        <w:rPr>
          <w:rFonts w:ascii="Times New Roman" w:hAnsi="Times New Roman" w:cs="Times New Roman"/>
          <w:sz w:val="24"/>
          <w:szCs w:val="24"/>
        </w:rPr>
        <w:t xml:space="preserve">Lisesi  </w:t>
      </w:r>
      <w:r>
        <w:rPr>
          <w:rFonts w:ascii="Times New Roman" w:hAnsi="Times New Roman" w:cs="Times New Roman"/>
          <w:sz w:val="24"/>
          <w:szCs w:val="24"/>
        </w:rPr>
        <w:t>Müz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tmeni </w:t>
      </w:r>
      <w:r w:rsidRPr="001453C0">
        <w:rPr>
          <w:rFonts w:ascii="Times New Roman" w:hAnsi="Times New Roman" w:cs="Times New Roman"/>
          <w:b/>
          <w:sz w:val="24"/>
          <w:szCs w:val="24"/>
        </w:rPr>
        <w:t>Ali Yaşar KARA</w:t>
      </w:r>
      <w:r w:rsidR="00A11E68" w:rsidRPr="00145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0EC" w:rsidRPr="00912748">
        <w:rPr>
          <w:rFonts w:ascii="Times New Roman" w:hAnsi="Times New Roman" w:cs="Times New Roman"/>
          <w:sz w:val="24"/>
          <w:szCs w:val="24"/>
        </w:rPr>
        <w:t>yapacaktır.</w:t>
      </w:r>
      <w:r w:rsidR="000E71DC" w:rsidRPr="00912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08" w:rsidRPr="00BC5FAB" w:rsidRDefault="004B00EC" w:rsidP="00FE3908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AB">
        <w:rPr>
          <w:rFonts w:ascii="Times New Roman" w:hAnsi="Times New Roman" w:cs="Times New Roman"/>
          <w:sz w:val="24"/>
          <w:szCs w:val="24"/>
        </w:rPr>
        <w:t>İst</w:t>
      </w:r>
      <w:r w:rsidR="00FE3908" w:rsidRPr="00BC5FAB">
        <w:rPr>
          <w:rFonts w:ascii="Times New Roman" w:hAnsi="Times New Roman" w:cs="Times New Roman"/>
          <w:sz w:val="24"/>
          <w:szCs w:val="24"/>
        </w:rPr>
        <w:t>iklal Marşımızın okutulması.</w:t>
      </w:r>
    </w:p>
    <w:p w:rsidR="00560064" w:rsidRPr="00BC5FAB" w:rsidRDefault="00FE3908" w:rsidP="00560064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AB">
        <w:rPr>
          <w:rFonts w:ascii="Times New Roman" w:hAnsi="Times New Roman" w:cs="Times New Roman"/>
          <w:sz w:val="24"/>
          <w:szCs w:val="24"/>
        </w:rPr>
        <w:t>İst</w:t>
      </w:r>
      <w:r w:rsidR="00E701A2" w:rsidRPr="00BC5FAB">
        <w:rPr>
          <w:rFonts w:ascii="Times New Roman" w:hAnsi="Times New Roman" w:cs="Times New Roman"/>
          <w:sz w:val="24"/>
          <w:szCs w:val="24"/>
        </w:rPr>
        <w:t xml:space="preserve">iklal Marşımızın </w:t>
      </w:r>
      <w:proofErr w:type="spellStart"/>
      <w:proofErr w:type="gramStart"/>
      <w:r w:rsidR="00E701A2" w:rsidRPr="00BC5FAB">
        <w:rPr>
          <w:rFonts w:ascii="Times New Roman" w:hAnsi="Times New Roman" w:cs="Times New Roman"/>
          <w:sz w:val="24"/>
          <w:szCs w:val="24"/>
        </w:rPr>
        <w:t>okutulmasından,</w:t>
      </w:r>
      <w:r w:rsidR="001A4161" w:rsidRPr="00BC5FAB">
        <w:rPr>
          <w:rFonts w:ascii="Times New Roman" w:hAnsi="Times New Roman" w:cs="Times New Roman"/>
          <w:sz w:val="24"/>
          <w:szCs w:val="24"/>
        </w:rPr>
        <w:t>Yücel</w:t>
      </w:r>
      <w:proofErr w:type="spellEnd"/>
      <w:proofErr w:type="gramEnd"/>
      <w:r w:rsidR="001A4161" w:rsidRPr="00BC5FAB">
        <w:rPr>
          <w:rFonts w:ascii="Times New Roman" w:hAnsi="Times New Roman" w:cs="Times New Roman"/>
          <w:sz w:val="24"/>
          <w:szCs w:val="24"/>
        </w:rPr>
        <w:t xml:space="preserve"> Boru Fen Lisesi  </w:t>
      </w:r>
      <w:r w:rsidR="004B00EC" w:rsidRPr="00BC5FAB">
        <w:rPr>
          <w:rFonts w:ascii="Times New Roman" w:hAnsi="Times New Roman" w:cs="Times New Roman"/>
          <w:sz w:val="24"/>
          <w:szCs w:val="24"/>
        </w:rPr>
        <w:t xml:space="preserve">Müzik öğretmeni </w:t>
      </w:r>
      <w:r w:rsidR="001453C0" w:rsidRPr="00BC5FAB">
        <w:rPr>
          <w:rFonts w:ascii="Times New Roman" w:hAnsi="Times New Roman" w:cs="Times New Roman"/>
          <w:b/>
          <w:sz w:val="24"/>
          <w:szCs w:val="24"/>
        </w:rPr>
        <w:t xml:space="preserve">Ali Yaşar KARA </w:t>
      </w:r>
      <w:r w:rsidR="00832FB0" w:rsidRPr="00BC5FAB">
        <w:rPr>
          <w:rFonts w:ascii="Times New Roman" w:hAnsi="Times New Roman" w:cs="Times New Roman"/>
          <w:sz w:val="24"/>
          <w:szCs w:val="24"/>
        </w:rPr>
        <w:t xml:space="preserve">ve Beden Eğitimi Öğretmeni </w:t>
      </w:r>
      <w:r w:rsidR="001453C0" w:rsidRPr="00BC5FAB">
        <w:rPr>
          <w:rFonts w:ascii="Times New Roman" w:hAnsi="Times New Roman" w:cs="Times New Roman"/>
          <w:b/>
          <w:sz w:val="24"/>
          <w:szCs w:val="24"/>
        </w:rPr>
        <w:t>Okşan Girgin HOLOĞLU</w:t>
      </w:r>
      <w:r w:rsidR="000E71DC" w:rsidRPr="00BC5FAB">
        <w:rPr>
          <w:rFonts w:ascii="Times New Roman" w:hAnsi="Times New Roman" w:cs="Times New Roman"/>
          <w:sz w:val="24"/>
          <w:szCs w:val="24"/>
        </w:rPr>
        <w:t xml:space="preserve"> </w:t>
      </w:r>
      <w:r w:rsidR="004B00EC" w:rsidRPr="00BC5FAB">
        <w:rPr>
          <w:rFonts w:ascii="Times New Roman" w:hAnsi="Times New Roman" w:cs="Times New Roman"/>
          <w:sz w:val="24"/>
          <w:szCs w:val="24"/>
        </w:rPr>
        <w:t xml:space="preserve"> sorumludur.</w:t>
      </w:r>
    </w:p>
    <w:p w:rsidR="004B00EC" w:rsidRPr="00BC5FAB" w:rsidRDefault="00560064" w:rsidP="00560064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AB">
        <w:rPr>
          <w:rFonts w:ascii="Times New Roman" w:hAnsi="Times New Roman" w:cs="Times New Roman"/>
          <w:sz w:val="24"/>
          <w:szCs w:val="24"/>
        </w:rPr>
        <w:t xml:space="preserve"> Mehmet Akif </w:t>
      </w:r>
      <w:proofErr w:type="spellStart"/>
      <w:r w:rsidRPr="00BC5FAB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Pr="00BC5FAB">
        <w:rPr>
          <w:rFonts w:ascii="Times New Roman" w:hAnsi="Times New Roman" w:cs="Times New Roman"/>
          <w:sz w:val="24"/>
          <w:szCs w:val="24"/>
        </w:rPr>
        <w:t xml:space="preserve"> “Bana Sor Sevgili Kari’ şiirinin Yücel Boru Fen Lisesi öğrencisi Kerim Ensar GARİP</w:t>
      </w:r>
      <w:r w:rsidR="00BC5FAB">
        <w:rPr>
          <w:rFonts w:ascii="Times New Roman" w:hAnsi="Times New Roman" w:cs="Times New Roman"/>
          <w:sz w:val="24"/>
          <w:szCs w:val="24"/>
        </w:rPr>
        <w:t xml:space="preserve"> tarafından okunması</w:t>
      </w:r>
      <w:r w:rsidRPr="00BC5FAB">
        <w:rPr>
          <w:rFonts w:ascii="Times New Roman" w:hAnsi="Times New Roman" w:cs="Times New Roman"/>
          <w:sz w:val="24"/>
          <w:szCs w:val="24"/>
        </w:rPr>
        <w:t>.</w:t>
      </w:r>
    </w:p>
    <w:p w:rsidR="00FE3908" w:rsidRPr="00BC5FAB" w:rsidRDefault="00FE3908" w:rsidP="00FE3908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AB">
        <w:rPr>
          <w:rFonts w:ascii="Times New Roman" w:hAnsi="Times New Roman" w:cs="Times New Roman"/>
          <w:sz w:val="24"/>
          <w:szCs w:val="24"/>
        </w:rPr>
        <w:t>Protokol konuşmalarının yapılması</w:t>
      </w:r>
    </w:p>
    <w:p w:rsidR="003B6182" w:rsidRPr="00BC5FAB" w:rsidRDefault="003B6182" w:rsidP="00FE3908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AB">
        <w:rPr>
          <w:rFonts w:ascii="Comic Sans MS" w:hAnsi="Comic Sans MS"/>
        </w:rPr>
        <w:t xml:space="preserve">Yücel Boru Fen Lisesi öğretmen ve öğrencilerinin hazırlamış </w:t>
      </w:r>
      <w:proofErr w:type="gramStart"/>
      <w:r w:rsidRPr="00BC5FAB">
        <w:rPr>
          <w:rFonts w:ascii="Comic Sans MS" w:hAnsi="Comic Sans MS"/>
        </w:rPr>
        <w:t>olduğu ’</w:t>
      </w:r>
      <w:proofErr w:type="gramEnd"/>
      <w:r w:rsidRPr="00BC5FAB">
        <w:rPr>
          <w:rFonts w:ascii="Comic Sans MS" w:hAnsi="Comic Sans MS"/>
        </w:rPr>
        <w:t xml:space="preserve">’ Ezelden Ebede İstiklalimizin  Destanı’’ adlı müzikli anlatının sunulması </w:t>
      </w:r>
      <w:r w:rsidR="00FE3908" w:rsidRPr="00BC5FAB">
        <w:rPr>
          <w:rFonts w:ascii="Comic Sans MS" w:hAnsi="Comic Sans MS"/>
        </w:rPr>
        <w:t>.</w:t>
      </w:r>
    </w:p>
    <w:p w:rsidR="00FE3908" w:rsidRPr="00BC5FAB" w:rsidRDefault="00FE3908" w:rsidP="00FE3908">
      <w:pPr>
        <w:pStyle w:val="ListeParagraf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C5FAB">
        <w:rPr>
          <w:rFonts w:ascii="Comic Sans MS" w:hAnsi="Comic Sans MS"/>
        </w:rPr>
        <w:t xml:space="preserve">Müzikli anlatının içinde Eledim eledim </w:t>
      </w:r>
      <w:proofErr w:type="spellStart"/>
      <w:r w:rsidRPr="00BC5FAB">
        <w:rPr>
          <w:rFonts w:ascii="Comic Sans MS" w:hAnsi="Comic Sans MS"/>
        </w:rPr>
        <w:t>höllük</w:t>
      </w:r>
      <w:proofErr w:type="spellEnd"/>
      <w:r w:rsidRPr="00BC5FAB">
        <w:rPr>
          <w:rFonts w:ascii="Comic Sans MS" w:hAnsi="Comic Sans MS"/>
        </w:rPr>
        <w:t xml:space="preserve"> eledim türküsü, Vatan Türküsü, Hey </w:t>
      </w:r>
      <w:proofErr w:type="spellStart"/>
      <w:r w:rsidRPr="00BC5FAB">
        <w:rPr>
          <w:rFonts w:ascii="Comic Sans MS" w:hAnsi="Comic Sans MS"/>
        </w:rPr>
        <w:t>Onbeşli</w:t>
      </w:r>
      <w:proofErr w:type="spellEnd"/>
      <w:r w:rsidRPr="00BC5FAB">
        <w:rPr>
          <w:rFonts w:ascii="Comic Sans MS" w:hAnsi="Comic Sans MS"/>
        </w:rPr>
        <w:t xml:space="preserve"> </w:t>
      </w:r>
      <w:proofErr w:type="spellStart"/>
      <w:r w:rsidRPr="00BC5FAB">
        <w:rPr>
          <w:rFonts w:ascii="Comic Sans MS" w:hAnsi="Comic Sans MS"/>
        </w:rPr>
        <w:t>Onbeşli</w:t>
      </w:r>
      <w:proofErr w:type="spellEnd"/>
      <w:r w:rsidRPr="00BC5FAB">
        <w:rPr>
          <w:rFonts w:ascii="Comic Sans MS" w:hAnsi="Comic Sans MS"/>
        </w:rPr>
        <w:t xml:space="preserve"> Türküsü, Yemen Türküsü ve Çanakkale Türküsü</w:t>
      </w:r>
      <w:r w:rsidR="00904EB0">
        <w:rPr>
          <w:rFonts w:ascii="Comic Sans MS" w:hAnsi="Comic Sans MS"/>
        </w:rPr>
        <w:t>,</w:t>
      </w:r>
      <w:r w:rsidRPr="00BC5FAB">
        <w:rPr>
          <w:rFonts w:ascii="Comic Sans MS" w:hAnsi="Comic Sans MS"/>
        </w:rPr>
        <w:t xml:space="preserve"> </w:t>
      </w:r>
      <w:r w:rsidRPr="00BC5FAB">
        <w:rPr>
          <w:rFonts w:ascii="Times New Roman" w:hAnsi="Times New Roman" w:cs="Times New Roman"/>
          <w:sz w:val="24"/>
          <w:szCs w:val="24"/>
        </w:rPr>
        <w:t xml:space="preserve">Yücel Boru Fen </w:t>
      </w:r>
      <w:proofErr w:type="gramStart"/>
      <w:r w:rsidRPr="00BC5FAB">
        <w:rPr>
          <w:rFonts w:ascii="Times New Roman" w:hAnsi="Times New Roman" w:cs="Times New Roman"/>
          <w:sz w:val="24"/>
          <w:szCs w:val="24"/>
        </w:rPr>
        <w:t>Lisesi  Müzik</w:t>
      </w:r>
      <w:proofErr w:type="gramEnd"/>
      <w:r w:rsidRPr="00BC5FAB">
        <w:rPr>
          <w:rFonts w:ascii="Times New Roman" w:hAnsi="Times New Roman" w:cs="Times New Roman"/>
          <w:sz w:val="24"/>
          <w:szCs w:val="24"/>
        </w:rPr>
        <w:t xml:space="preserve"> öğretmeni </w:t>
      </w:r>
      <w:r w:rsidRPr="00B10197">
        <w:rPr>
          <w:rFonts w:ascii="Times New Roman" w:hAnsi="Times New Roman" w:cs="Times New Roman"/>
          <w:b/>
          <w:sz w:val="24"/>
          <w:szCs w:val="24"/>
        </w:rPr>
        <w:t>Ali Yaşar KARA</w:t>
      </w:r>
      <w:r w:rsidRPr="00BC5FAB">
        <w:rPr>
          <w:rFonts w:ascii="Times New Roman" w:hAnsi="Times New Roman" w:cs="Times New Roman"/>
          <w:sz w:val="24"/>
          <w:szCs w:val="24"/>
        </w:rPr>
        <w:t xml:space="preserve"> ve koroda görevli öğrenciler  tarafından okunacaktır.</w:t>
      </w:r>
    </w:p>
    <w:p w:rsidR="00832FB0" w:rsidRPr="00BC5FAB" w:rsidRDefault="009D58BC" w:rsidP="00832FB0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AB">
        <w:rPr>
          <w:rFonts w:ascii="Times New Roman" w:hAnsi="Times New Roman" w:cs="Times New Roman"/>
          <w:sz w:val="24"/>
          <w:szCs w:val="24"/>
        </w:rPr>
        <w:t xml:space="preserve"> </w:t>
      </w:r>
      <w:r w:rsidR="00525391" w:rsidRPr="00BC5FAB">
        <w:rPr>
          <w:rFonts w:ascii="Times New Roman" w:hAnsi="Times New Roman" w:cs="Times New Roman"/>
          <w:sz w:val="24"/>
          <w:szCs w:val="24"/>
        </w:rPr>
        <w:t xml:space="preserve">Ekrem </w:t>
      </w:r>
      <w:proofErr w:type="spellStart"/>
      <w:r w:rsidR="00525391" w:rsidRPr="00BC5FAB">
        <w:rPr>
          <w:rFonts w:ascii="Times New Roman" w:hAnsi="Times New Roman" w:cs="Times New Roman"/>
          <w:sz w:val="24"/>
          <w:szCs w:val="24"/>
        </w:rPr>
        <w:t>ŞAMA’nın</w:t>
      </w:r>
      <w:proofErr w:type="spellEnd"/>
      <w:r w:rsidR="00525391" w:rsidRPr="00BC5FAB">
        <w:rPr>
          <w:rFonts w:ascii="Times New Roman" w:hAnsi="Times New Roman" w:cs="Times New Roman"/>
          <w:sz w:val="24"/>
          <w:szCs w:val="24"/>
        </w:rPr>
        <w:t xml:space="preserve"> “Bu Bayrak” şiiri</w:t>
      </w:r>
      <w:r w:rsidR="003B6182" w:rsidRPr="00BC5FAB">
        <w:rPr>
          <w:rFonts w:ascii="Times New Roman" w:hAnsi="Times New Roman" w:cs="Times New Roman"/>
          <w:sz w:val="24"/>
          <w:szCs w:val="24"/>
        </w:rPr>
        <w:t xml:space="preserve">nin Esat KABAKLI </w:t>
      </w:r>
      <w:r w:rsidR="00FE3908" w:rsidRPr="00BC5FAB">
        <w:rPr>
          <w:rFonts w:ascii="Times New Roman" w:hAnsi="Times New Roman" w:cs="Times New Roman"/>
          <w:sz w:val="24"/>
          <w:szCs w:val="24"/>
        </w:rPr>
        <w:t xml:space="preserve">tarafından seslendirilen halinin dinletilmesi ve </w:t>
      </w:r>
      <w:r w:rsidR="00525391" w:rsidRPr="00BC5FAB">
        <w:rPr>
          <w:rFonts w:ascii="Times New Roman" w:hAnsi="Times New Roman" w:cs="Times New Roman"/>
          <w:sz w:val="24"/>
          <w:szCs w:val="24"/>
        </w:rPr>
        <w:t>koro tarafından</w:t>
      </w:r>
      <w:r w:rsidR="003B6182" w:rsidRPr="00BC5FAB">
        <w:rPr>
          <w:rFonts w:ascii="Times New Roman" w:hAnsi="Times New Roman" w:cs="Times New Roman"/>
          <w:sz w:val="24"/>
          <w:szCs w:val="24"/>
        </w:rPr>
        <w:t xml:space="preserve"> </w:t>
      </w:r>
      <w:r w:rsidR="00FE3908" w:rsidRPr="00BC5FAB">
        <w:rPr>
          <w:rFonts w:ascii="Times New Roman" w:hAnsi="Times New Roman" w:cs="Times New Roman"/>
          <w:sz w:val="24"/>
          <w:szCs w:val="24"/>
        </w:rPr>
        <w:t>eşlik</w:t>
      </w:r>
      <w:r w:rsidR="003B6182" w:rsidRPr="00BC5FAB">
        <w:rPr>
          <w:rFonts w:ascii="Times New Roman" w:hAnsi="Times New Roman" w:cs="Times New Roman"/>
          <w:sz w:val="24"/>
          <w:szCs w:val="24"/>
        </w:rPr>
        <w:t xml:space="preserve"> </w:t>
      </w:r>
      <w:r w:rsidR="00FE3908" w:rsidRPr="00BC5FAB">
        <w:rPr>
          <w:rFonts w:ascii="Times New Roman" w:hAnsi="Times New Roman" w:cs="Times New Roman"/>
          <w:sz w:val="24"/>
          <w:szCs w:val="24"/>
        </w:rPr>
        <w:t>edilmesi</w:t>
      </w:r>
      <w:r w:rsidR="00525391" w:rsidRPr="00BC5FAB">
        <w:rPr>
          <w:rFonts w:ascii="Times New Roman" w:hAnsi="Times New Roman" w:cs="Times New Roman"/>
          <w:sz w:val="24"/>
          <w:szCs w:val="24"/>
        </w:rPr>
        <w:t>.</w:t>
      </w:r>
    </w:p>
    <w:p w:rsidR="00A720D0" w:rsidRPr="00912748" w:rsidRDefault="00832FB0" w:rsidP="00832FB0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sz w:val="24"/>
          <w:szCs w:val="24"/>
        </w:rPr>
        <w:t>Gebze İlçe Milli Eğitim Müdürlüğü tarafından organize edilen "</w:t>
      </w:r>
      <w:r w:rsidR="0051275B">
        <w:rPr>
          <w:rFonts w:ascii="Times New Roman" w:hAnsi="Times New Roman" w:cs="Times New Roman"/>
          <w:b/>
          <w:sz w:val="24"/>
          <w:szCs w:val="24"/>
        </w:rPr>
        <w:t>Akif’in Sözü</w:t>
      </w:r>
      <w:r w:rsidRPr="00912748">
        <w:rPr>
          <w:rFonts w:ascii="Times New Roman" w:hAnsi="Times New Roman" w:cs="Times New Roman"/>
          <w:sz w:val="24"/>
          <w:szCs w:val="24"/>
        </w:rPr>
        <w:t>" temalı İlçemiz okullar</w:t>
      </w:r>
      <w:r w:rsidR="00574B39" w:rsidRPr="00912748">
        <w:rPr>
          <w:rFonts w:ascii="Times New Roman" w:hAnsi="Times New Roman" w:cs="Times New Roman"/>
          <w:sz w:val="24"/>
          <w:szCs w:val="24"/>
        </w:rPr>
        <w:t xml:space="preserve">ı arasında yapılan resim, şiir ve </w:t>
      </w:r>
      <w:r w:rsidRPr="00912748">
        <w:rPr>
          <w:rFonts w:ascii="Times New Roman" w:hAnsi="Times New Roman" w:cs="Times New Roman"/>
          <w:sz w:val="24"/>
          <w:szCs w:val="24"/>
        </w:rPr>
        <w:t>kompozisyon yarışmalarında dereceye giren</w:t>
      </w:r>
      <w:r w:rsidR="005902B6">
        <w:rPr>
          <w:rFonts w:ascii="Times New Roman" w:hAnsi="Times New Roman" w:cs="Times New Roman"/>
          <w:sz w:val="24"/>
          <w:szCs w:val="24"/>
        </w:rPr>
        <w:t xml:space="preserve"> öğrenci</w:t>
      </w:r>
      <w:r w:rsidRPr="00912748">
        <w:rPr>
          <w:rFonts w:ascii="Times New Roman" w:hAnsi="Times New Roman" w:cs="Times New Roman"/>
          <w:sz w:val="24"/>
          <w:szCs w:val="24"/>
        </w:rPr>
        <w:t>lerin ödül töreni</w:t>
      </w:r>
      <w:r w:rsidR="00560064">
        <w:rPr>
          <w:rFonts w:ascii="Times New Roman" w:hAnsi="Times New Roman" w:cs="Times New Roman"/>
          <w:sz w:val="24"/>
          <w:szCs w:val="24"/>
        </w:rPr>
        <w:t xml:space="preserve"> ve ödüllerinin verilmesi.</w:t>
      </w:r>
    </w:p>
    <w:p w:rsidR="00560064" w:rsidRPr="00560064" w:rsidRDefault="00A720D0" w:rsidP="00912748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sz w:val="24"/>
          <w:szCs w:val="24"/>
        </w:rPr>
        <w:t>Kapanış</w:t>
      </w:r>
      <w:r w:rsidR="00F129D9" w:rsidRPr="00912748">
        <w:rPr>
          <w:rFonts w:ascii="Times New Roman" w:hAnsi="Times New Roman" w:cs="Times New Roman"/>
          <w:sz w:val="24"/>
          <w:szCs w:val="24"/>
        </w:rPr>
        <w:t>.</w:t>
      </w:r>
    </w:p>
    <w:p w:rsidR="00560064" w:rsidRDefault="00560064" w:rsidP="00560064">
      <w:pPr>
        <w:pStyle w:val="ListeParagraf"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EB0" w:rsidRDefault="00904EB0" w:rsidP="00560064">
      <w:pPr>
        <w:pStyle w:val="ListeParagraf"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EB0" w:rsidRDefault="00904EB0" w:rsidP="00560064">
      <w:pPr>
        <w:pStyle w:val="ListeParagraf"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EB0" w:rsidRDefault="00904EB0" w:rsidP="00560064">
      <w:pPr>
        <w:pStyle w:val="ListeParagraf"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EB0" w:rsidRPr="00560064" w:rsidRDefault="00904EB0" w:rsidP="00560064">
      <w:pPr>
        <w:pStyle w:val="ListeParagraf"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D9" w:rsidRDefault="00405BE5" w:rsidP="00405B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lastRenderedPageBreak/>
        <w:t>ANMA GÜNÜ PROGRAMI İÇİN KURUM VE KURULUŞLARIN GÖREVLERİ</w:t>
      </w:r>
      <w:r w:rsidR="00DF65F7">
        <w:rPr>
          <w:rFonts w:ascii="Times New Roman" w:hAnsi="Times New Roman" w:cs="Times New Roman"/>
          <w:b/>
          <w:sz w:val="24"/>
          <w:szCs w:val="24"/>
        </w:rPr>
        <w:t>;</w:t>
      </w:r>
    </w:p>
    <w:p w:rsidR="00DF65F7" w:rsidRPr="00912748" w:rsidRDefault="00DF65F7" w:rsidP="00405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A8A" w:rsidRPr="00912748" w:rsidRDefault="00E30DD9" w:rsidP="00BE7A8A">
      <w:pPr>
        <w:pStyle w:val="ListeParagraf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>GEBZE BELEDİYESİ</w:t>
      </w:r>
    </w:p>
    <w:p w:rsidR="00832FB0" w:rsidRPr="00912748" w:rsidRDefault="00832FB0" w:rsidP="00832FB0">
      <w:pPr>
        <w:pStyle w:val="ListeParagraf"/>
        <w:tabs>
          <w:tab w:val="left" w:pos="567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sz w:val="24"/>
          <w:szCs w:val="24"/>
        </w:rPr>
        <w:t>a) 1</w:t>
      </w:r>
      <w:r w:rsidR="00EC5A5E">
        <w:rPr>
          <w:rFonts w:ascii="Times New Roman" w:hAnsi="Times New Roman" w:cs="Times New Roman"/>
          <w:sz w:val="24"/>
          <w:szCs w:val="24"/>
        </w:rPr>
        <w:t>2</w:t>
      </w:r>
      <w:r w:rsidRPr="00912748">
        <w:rPr>
          <w:rFonts w:ascii="Times New Roman" w:hAnsi="Times New Roman" w:cs="Times New Roman"/>
          <w:sz w:val="24"/>
          <w:szCs w:val="24"/>
        </w:rPr>
        <w:t xml:space="preserve"> Mart 202</w:t>
      </w:r>
      <w:r w:rsidR="00EC5A5E">
        <w:rPr>
          <w:rFonts w:ascii="Times New Roman" w:hAnsi="Times New Roman" w:cs="Times New Roman"/>
          <w:sz w:val="24"/>
          <w:szCs w:val="24"/>
        </w:rPr>
        <w:t>4</w:t>
      </w:r>
      <w:r w:rsidRPr="00912748">
        <w:rPr>
          <w:rFonts w:ascii="Times New Roman" w:hAnsi="Times New Roman" w:cs="Times New Roman"/>
          <w:sz w:val="24"/>
          <w:szCs w:val="24"/>
        </w:rPr>
        <w:t xml:space="preserve"> </w:t>
      </w:r>
      <w:r w:rsidR="00EC5A5E">
        <w:rPr>
          <w:rFonts w:ascii="Times New Roman" w:hAnsi="Times New Roman" w:cs="Times New Roman"/>
          <w:sz w:val="24"/>
          <w:szCs w:val="24"/>
        </w:rPr>
        <w:t xml:space="preserve">Salı </w:t>
      </w:r>
      <w:r w:rsidRPr="00912748">
        <w:rPr>
          <w:rFonts w:ascii="Times New Roman" w:hAnsi="Times New Roman" w:cs="Times New Roman"/>
          <w:sz w:val="24"/>
          <w:szCs w:val="24"/>
        </w:rPr>
        <w:t>günü saat 10.00’da Gebze Kültür Merkezinde yapılacak olan İstiklal Marşı’nın Kabul Edildiği Günü ve Mehmet Akif Ersoy’u Anma Günü programının kamuoyuna duyurulması.</w:t>
      </w:r>
    </w:p>
    <w:p w:rsidR="00832FB0" w:rsidRPr="00912748" w:rsidRDefault="00832FB0" w:rsidP="00832FB0">
      <w:pPr>
        <w:pStyle w:val="ListeParagraf"/>
        <w:tabs>
          <w:tab w:val="left" w:pos="567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sz w:val="24"/>
          <w:szCs w:val="24"/>
        </w:rPr>
        <w:t xml:space="preserve">b) </w:t>
      </w:r>
      <w:r w:rsidR="00F156A9" w:rsidRPr="00912748">
        <w:rPr>
          <w:rFonts w:ascii="Times New Roman" w:hAnsi="Times New Roman" w:cs="Times New Roman"/>
          <w:sz w:val="24"/>
          <w:szCs w:val="24"/>
        </w:rPr>
        <w:t>Programın SMS ve e-mail yoluyla duyurulması.</w:t>
      </w:r>
    </w:p>
    <w:p w:rsidR="00832FB0" w:rsidRPr="00912748" w:rsidRDefault="00832FB0" w:rsidP="00832FB0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  <w:r w:rsidRPr="00912748">
        <w:rPr>
          <w:rFonts w:ascii="Times New Roman" w:hAnsi="Times New Roman"/>
          <w:sz w:val="24"/>
          <w:szCs w:val="24"/>
        </w:rPr>
        <w:t xml:space="preserve">c) Gebze Kültür Merkezinde, </w:t>
      </w:r>
      <w:r w:rsidR="00EC5A5E" w:rsidRPr="00EC5A5E">
        <w:rPr>
          <w:rFonts w:ascii="Times New Roman" w:hAnsi="Times New Roman"/>
          <w:sz w:val="24"/>
          <w:szCs w:val="24"/>
        </w:rPr>
        <w:t xml:space="preserve">12 Mart 2024 Salı </w:t>
      </w:r>
      <w:r w:rsidR="009D58BC" w:rsidRPr="00912748">
        <w:rPr>
          <w:rFonts w:ascii="Times New Roman" w:hAnsi="Times New Roman"/>
          <w:sz w:val="24"/>
          <w:szCs w:val="24"/>
        </w:rPr>
        <w:t>günü</w:t>
      </w:r>
      <w:r w:rsidRPr="00912748">
        <w:rPr>
          <w:rFonts w:ascii="Times New Roman" w:hAnsi="Times New Roman"/>
          <w:sz w:val="24"/>
          <w:szCs w:val="24"/>
        </w:rPr>
        <w:t xml:space="preserve"> yapılacak olan tören için salonun hazırlanması. (Ses düzeni ve İstiklal Marşı salondaki katılımcılar ile canlı okunacaktır.)</w:t>
      </w:r>
    </w:p>
    <w:p w:rsidR="00832FB0" w:rsidRPr="00912748" w:rsidRDefault="00832FB0" w:rsidP="00832FB0">
      <w:pPr>
        <w:pStyle w:val="ListeParagraf"/>
        <w:tabs>
          <w:tab w:val="left" w:pos="567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sz w:val="24"/>
          <w:szCs w:val="24"/>
        </w:rPr>
        <w:t xml:space="preserve">d) </w:t>
      </w:r>
      <w:r w:rsidR="00EC5A5E" w:rsidRPr="00EC5A5E">
        <w:rPr>
          <w:rFonts w:ascii="Times New Roman" w:hAnsi="Times New Roman" w:cs="Times New Roman"/>
          <w:sz w:val="24"/>
          <w:szCs w:val="24"/>
        </w:rPr>
        <w:t xml:space="preserve">12 Mart 2024 Salı </w:t>
      </w:r>
      <w:r w:rsidR="00EC5A5E">
        <w:rPr>
          <w:rFonts w:ascii="Times New Roman" w:hAnsi="Times New Roman" w:cs="Times New Roman"/>
          <w:sz w:val="24"/>
          <w:szCs w:val="24"/>
        </w:rPr>
        <w:t xml:space="preserve">günü </w:t>
      </w:r>
      <w:r w:rsidRPr="00912748">
        <w:rPr>
          <w:rFonts w:ascii="Times New Roman" w:hAnsi="Times New Roman" w:cs="Times New Roman"/>
          <w:sz w:val="24"/>
          <w:szCs w:val="24"/>
        </w:rPr>
        <w:t>saat 10.00’ da Gebze Kültür Merkezinde yapılacak İstiklal Marşı’nın Kabul Edildiği Günü ve Mehmet Akif Ersoy’u Anma Günü programı süresince ambulans bulundurulması</w:t>
      </w:r>
      <w:r w:rsidR="009835FD">
        <w:rPr>
          <w:rFonts w:ascii="Times New Roman" w:hAnsi="Times New Roman" w:cs="Times New Roman"/>
          <w:sz w:val="24"/>
          <w:szCs w:val="24"/>
        </w:rPr>
        <w:t>.</w:t>
      </w:r>
    </w:p>
    <w:p w:rsidR="00832FB0" w:rsidRDefault="00832FB0" w:rsidP="00832FB0">
      <w:pPr>
        <w:tabs>
          <w:tab w:val="left" w:pos="567"/>
        </w:tabs>
        <w:ind w:left="709" w:right="1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sz w:val="24"/>
          <w:szCs w:val="24"/>
        </w:rPr>
        <w:t xml:space="preserve"> e)</w:t>
      </w:r>
      <w:r w:rsidR="009D58BC" w:rsidRPr="00912748">
        <w:rPr>
          <w:rFonts w:ascii="Times New Roman" w:hAnsi="Times New Roman" w:cs="Times New Roman"/>
          <w:sz w:val="24"/>
          <w:szCs w:val="24"/>
        </w:rPr>
        <w:t xml:space="preserve"> </w:t>
      </w:r>
      <w:r w:rsidRPr="00912748">
        <w:rPr>
          <w:rFonts w:ascii="Times New Roman" w:hAnsi="Times New Roman" w:cs="Times New Roman"/>
          <w:sz w:val="24"/>
          <w:szCs w:val="24"/>
        </w:rPr>
        <w:t xml:space="preserve">Gebze İlçe Milli Eğitim Müdürlüğü tarafından organize edilen </w:t>
      </w:r>
      <w:r w:rsidRPr="00912748">
        <w:rPr>
          <w:rFonts w:ascii="Times New Roman" w:hAnsi="Times New Roman" w:cs="Times New Roman"/>
          <w:b/>
          <w:sz w:val="24"/>
          <w:szCs w:val="24"/>
        </w:rPr>
        <w:t>"</w:t>
      </w:r>
      <w:r w:rsidR="00EC5A5E">
        <w:rPr>
          <w:rFonts w:ascii="Times New Roman" w:hAnsi="Times New Roman" w:cs="Times New Roman"/>
          <w:b/>
          <w:sz w:val="24"/>
          <w:szCs w:val="24"/>
        </w:rPr>
        <w:t>Akif’in Sözü</w:t>
      </w:r>
      <w:proofErr w:type="gramStart"/>
      <w:r w:rsidRPr="00912748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912748">
        <w:rPr>
          <w:rFonts w:ascii="Times New Roman" w:hAnsi="Times New Roman" w:cs="Times New Roman"/>
          <w:sz w:val="24"/>
          <w:szCs w:val="24"/>
        </w:rPr>
        <w:t xml:space="preserve"> temalı</w:t>
      </w:r>
      <w:proofErr w:type="gramEnd"/>
      <w:r w:rsidRPr="00912748">
        <w:rPr>
          <w:rFonts w:ascii="Times New Roman" w:hAnsi="Times New Roman" w:cs="Times New Roman"/>
          <w:sz w:val="24"/>
          <w:szCs w:val="24"/>
        </w:rPr>
        <w:t xml:space="preserve"> İlçemiz okulları arasında yapı</w:t>
      </w:r>
      <w:r w:rsidR="00574B39" w:rsidRPr="00912748">
        <w:rPr>
          <w:rFonts w:ascii="Times New Roman" w:hAnsi="Times New Roman" w:cs="Times New Roman"/>
          <w:sz w:val="24"/>
          <w:szCs w:val="24"/>
        </w:rPr>
        <w:t xml:space="preserve">lan resim, şiir ve kompozisyon </w:t>
      </w:r>
      <w:r w:rsidRPr="00912748">
        <w:rPr>
          <w:rFonts w:ascii="Times New Roman" w:hAnsi="Times New Roman" w:cs="Times New Roman"/>
          <w:sz w:val="24"/>
          <w:szCs w:val="24"/>
        </w:rPr>
        <w:t>yarışmalarında dereceye girenlerin ödüllerinin temin edilmesi.</w:t>
      </w:r>
    </w:p>
    <w:p w:rsidR="00EC5A5E" w:rsidRPr="00912748" w:rsidRDefault="00EC5A5E" w:rsidP="00832FB0">
      <w:pPr>
        <w:tabs>
          <w:tab w:val="left" w:pos="567"/>
        </w:tabs>
        <w:ind w:left="709"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B83AA9">
        <w:rPr>
          <w:rFonts w:ascii="Times New Roman" w:hAnsi="Times New Roman" w:cs="Times New Roman"/>
          <w:sz w:val="24"/>
          <w:szCs w:val="24"/>
        </w:rPr>
        <w:t xml:space="preserve"> </w:t>
      </w:r>
      <w:r w:rsidR="00B83AA9" w:rsidRPr="00B83AA9">
        <w:rPr>
          <w:rFonts w:ascii="Times New Roman" w:hAnsi="Times New Roman" w:cs="Times New Roman"/>
          <w:sz w:val="24"/>
          <w:szCs w:val="24"/>
        </w:rPr>
        <w:t xml:space="preserve">Yücel Boru Fen Lisesi'nin kutlama için gerekli malzeme </w:t>
      </w:r>
      <w:r w:rsidR="00513C3B" w:rsidRPr="00513C3B">
        <w:rPr>
          <w:rFonts w:ascii="Times New Roman" w:hAnsi="Times New Roman" w:cs="Times New Roman"/>
          <w:sz w:val="24"/>
          <w:szCs w:val="24"/>
        </w:rPr>
        <w:t>ihtiyaçları</w:t>
      </w:r>
      <w:r w:rsidR="00B8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AA9">
        <w:rPr>
          <w:rFonts w:ascii="Times New Roman" w:hAnsi="Times New Roman" w:cs="Times New Roman"/>
          <w:sz w:val="24"/>
          <w:szCs w:val="24"/>
        </w:rPr>
        <w:t>( Bayrak</w:t>
      </w:r>
      <w:proofErr w:type="gramEnd"/>
      <w:r w:rsidR="00B83AA9">
        <w:rPr>
          <w:rFonts w:ascii="Times New Roman" w:hAnsi="Times New Roman" w:cs="Times New Roman"/>
          <w:sz w:val="24"/>
          <w:szCs w:val="24"/>
        </w:rPr>
        <w:t xml:space="preserve">, Kostüm, Fener, Sis makinesi vs.) </w:t>
      </w:r>
      <w:r w:rsidR="00B83AA9" w:rsidRPr="00B83AA9">
        <w:rPr>
          <w:rFonts w:ascii="Times New Roman" w:hAnsi="Times New Roman" w:cs="Times New Roman"/>
          <w:sz w:val="24"/>
          <w:szCs w:val="24"/>
        </w:rPr>
        <w:t xml:space="preserve">Gebze Belediyesi </w:t>
      </w:r>
      <w:proofErr w:type="gramStart"/>
      <w:r w:rsidR="00B83AA9" w:rsidRPr="00B83AA9">
        <w:rPr>
          <w:rFonts w:ascii="Times New Roman" w:hAnsi="Times New Roman" w:cs="Times New Roman"/>
          <w:sz w:val="24"/>
          <w:szCs w:val="24"/>
        </w:rPr>
        <w:t>tarafından  karşılanacaktır</w:t>
      </w:r>
      <w:proofErr w:type="gramEnd"/>
      <w:r w:rsidR="00B83AA9">
        <w:rPr>
          <w:rFonts w:ascii="Times New Roman" w:hAnsi="Times New Roman" w:cs="Times New Roman"/>
          <w:sz w:val="24"/>
          <w:szCs w:val="24"/>
        </w:rPr>
        <w:t>.</w:t>
      </w:r>
    </w:p>
    <w:p w:rsidR="00E60306" w:rsidRPr="00912748" w:rsidRDefault="00E60306" w:rsidP="00E60306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EAE" w:rsidRPr="00912748" w:rsidRDefault="00173151" w:rsidP="00F156A9">
      <w:pPr>
        <w:pStyle w:val="ListeParagraf"/>
        <w:numPr>
          <w:ilvl w:val="0"/>
          <w:numId w:val="9"/>
        </w:numPr>
        <w:spacing w:after="0"/>
        <w:ind w:left="360" w:firstLine="6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>İLÇE EMNİYET MÜDÜRLÜĞÜ</w:t>
      </w:r>
    </w:p>
    <w:p w:rsidR="003E32A8" w:rsidRPr="00912748" w:rsidRDefault="00FC15B4" w:rsidP="007F783A">
      <w:pPr>
        <w:spacing w:after="0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FC15B4">
        <w:rPr>
          <w:rFonts w:ascii="Times New Roman" w:hAnsi="Times New Roman" w:cs="Times New Roman"/>
          <w:sz w:val="24"/>
          <w:szCs w:val="24"/>
        </w:rPr>
        <w:t xml:space="preserve">12 Mart 2024 Salı günü </w:t>
      </w:r>
      <w:r w:rsidR="00F852DF" w:rsidRPr="00912748">
        <w:rPr>
          <w:rFonts w:ascii="Times New Roman" w:hAnsi="Times New Roman" w:cs="Times New Roman"/>
          <w:sz w:val="24"/>
          <w:szCs w:val="24"/>
        </w:rPr>
        <w:t>saat 10.00’da Gebze Kültür Merkezinde yapılacak program süresince bina ve çevresinde güvenlik önlemlerinin alınması</w:t>
      </w:r>
    </w:p>
    <w:p w:rsidR="007F783A" w:rsidRPr="00912748" w:rsidRDefault="007F783A" w:rsidP="007F783A">
      <w:pPr>
        <w:pStyle w:val="ListeParagraf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73151" w:rsidRPr="00912748" w:rsidRDefault="00173151" w:rsidP="00BE7A8A">
      <w:pPr>
        <w:pStyle w:val="ListeParagraf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>SE</w:t>
      </w:r>
      <w:r w:rsidR="00BE7A8A" w:rsidRPr="00912748">
        <w:rPr>
          <w:rFonts w:ascii="Times New Roman" w:hAnsi="Times New Roman" w:cs="Times New Roman"/>
          <w:b/>
          <w:sz w:val="24"/>
          <w:szCs w:val="24"/>
        </w:rPr>
        <w:t>P</w:t>
      </w:r>
      <w:r w:rsidRPr="00912748">
        <w:rPr>
          <w:rFonts w:ascii="Times New Roman" w:hAnsi="Times New Roman" w:cs="Times New Roman"/>
          <w:b/>
          <w:sz w:val="24"/>
          <w:szCs w:val="24"/>
        </w:rPr>
        <w:t>AŞ MÜDÜRLÜĞÜ</w:t>
      </w:r>
    </w:p>
    <w:p w:rsidR="00173151" w:rsidRPr="00912748" w:rsidRDefault="00FC15B4" w:rsidP="007F783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C15B4">
        <w:rPr>
          <w:rFonts w:ascii="Times New Roman" w:hAnsi="Times New Roman" w:cs="Times New Roman"/>
          <w:sz w:val="24"/>
          <w:szCs w:val="24"/>
        </w:rPr>
        <w:t xml:space="preserve">12 Mart 2024 Salı günü </w:t>
      </w:r>
      <w:r w:rsidR="007F783A" w:rsidRPr="00912748">
        <w:rPr>
          <w:rFonts w:ascii="Times New Roman" w:hAnsi="Times New Roman" w:cs="Times New Roman"/>
          <w:sz w:val="24"/>
          <w:szCs w:val="24"/>
        </w:rPr>
        <w:t>saat 10.00’da Gebze Kültür Merkezinde yapılacak İstiklal Marşı’nın Kabul Edildiği Günü ve Mehmet Akif Ersoy’u Anma Günü programı süresince elektrik kesintisi olmaması için gerekli önlemlerin alınması.</w:t>
      </w:r>
    </w:p>
    <w:p w:rsidR="007F783A" w:rsidRPr="00912748" w:rsidRDefault="007F783A" w:rsidP="007F783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73151" w:rsidRPr="00912748" w:rsidRDefault="00C07719" w:rsidP="00BE7A8A">
      <w:pPr>
        <w:pStyle w:val="ListeParagraf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 xml:space="preserve">İLÇE </w:t>
      </w:r>
      <w:r w:rsidR="00173151" w:rsidRPr="00912748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Pr="00912748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173151" w:rsidRPr="00912748" w:rsidRDefault="00FC15B4" w:rsidP="00CF4BD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C15B4">
        <w:rPr>
          <w:rFonts w:ascii="Times New Roman" w:hAnsi="Times New Roman" w:cs="Times New Roman"/>
          <w:sz w:val="24"/>
          <w:szCs w:val="24"/>
        </w:rPr>
        <w:t xml:space="preserve">12 Mart 2024 Salı günü </w:t>
      </w:r>
      <w:r w:rsidR="007F783A" w:rsidRPr="00912748">
        <w:rPr>
          <w:rFonts w:ascii="Times New Roman" w:hAnsi="Times New Roman" w:cs="Times New Roman"/>
          <w:sz w:val="24"/>
          <w:szCs w:val="24"/>
        </w:rPr>
        <w:t xml:space="preserve">saat 10.00’da Gebze Kültür Merkezinde yapılacak İstiklal Marşı’nın Kabul Edildiği Günü ve Mehmet Akif Ersoy’u Anma Günü programı süresince </w:t>
      </w:r>
      <w:r w:rsidR="00173151" w:rsidRPr="00912748">
        <w:rPr>
          <w:rFonts w:ascii="Times New Roman" w:hAnsi="Times New Roman" w:cs="Times New Roman"/>
          <w:sz w:val="24"/>
          <w:szCs w:val="24"/>
        </w:rPr>
        <w:t xml:space="preserve">bir sağlık elemanının bulundurulması. </w:t>
      </w:r>
    </w:p>
    <w:p w:rsidR="008122A6" w:rsidRPr="00912748" w:rsidRDefault="008122A6" w:rsidP="00EB2EA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207A9" w:rsidRPr="00912748" w:rsidRDefault="002207A9" w:rsidP="00BE7A8A">
      <w:pPr>
        <w:pStyle w:val="ListeParagraf"/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 xml:space="preserve">İLÇE MİLLİ EĞİTİM MÜDÜRLÜĞÜ </w:t>
      </w:r>
    </w:p>
    <w:p w:rsidR="007F783A" w:rsidRPr="00912748" w:rsidRDefault="009D58BC" w:rsidP="009D58BC">
      <w:pPr>
        <w:pStyle w:val="ListeParagraf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748">
        <w:rPr>
          <w:rFonts w:ascii="Times New Roman" w:hAnsi="Times New Roman" w:cs="Times New Roman"/>
          <w:sz w:val="24"/>
          <w:szCs w:val="24"/>
        </w:rPr>
        <w:t>a)</w:t>
      </w:r>
      <w:r w:rsidR="007F783A" w:rsidRPr="00912748">
        <w:rPr>
          <w:rFonts w:ascii="Times New Roman" w:hAnsi="Times New Roman" w:cs="Times New Roman"/>
          <w:sz w:val="24"/>
          <w:szCs w:val="24"/>
        </w:rPr>
        <w:t>İstiklal</w:t>
      </w:r>
      <w:proofErr w:type="gramEnd"/>
      <w:r w:rsidR="007F783A" w:rsidRPr="00912748">
        <w:rPr>
          <w:rFonts w:ascii="Times New Roman" w:hAnsi="Times New Roman" w:cs="Times New Roman"/>
          <w:sz w:val="24"/>
          <w:szCs w:val="24"/>
        </w:rPr>
        <w:t xml:space="preserve"> Marşı’nın Kabul Edildiği Günü ve Mehmet Akif Ersoy’u Anma Günü </w:t>
      </w:r>
      <w:r w:rsidR="00912748">
        <w:rPr>
          <w:rFonts w:ascii="Times New Roman" w:hAnsi="Times New Roman" w:cs="Times New Roman"/>
          <w:sz w:val="24"/>
          <w:szCs w:val="24"/>
        </w:rPr>
        <w:t xml:space="preserve"> </w:t>
      </w:r>
      <w:r w:rsidR="007F783A" w:rsidRPr="00912748">
        <w:rPr>
          <w:rFonts w:ascii="Times New Roman" w:hAnsi="Times New Roman" w:cs="Times New Roman"/>
          <w:sz w:val="24"/>
          <w:szCs w:val="24"/>
        </w:rPr>
        <w:t xml:space="preserve">Programı </w:t>
      </w:r>
      <w:r w:rsidR="00FC15B4">
        <w:rPr>
          <w:rFonts w:ascii="Times New Roman" w:hAnsi="Times New Roman" w:cs="Times New Roman"/>
          <w:sz w:val="24"/>
          <w:szCs w:val="24"/>
        </w:rPr>
        <w:t xml:space="preserve">Yücel Boru Fen Lisesi </w:t>
      </w:r>
      <w:r w:rsidR="007F783A" w:rsidRPr="00912748">
        <w:rPr>
          <w:rFonts w:ascii="Times New Roman" w:hAnsi="Times New Roman" w:cs="Times New Roman"/>
          <w:sz w:val="24"/>
          <w:szCs w:val="24"/>
        </w:rPr>
        <w:t>Müdürlüğü koordinesinde gerçekleştirilecektir.</w:t>
      </w:r>
    </w:p>
    <w:p w:rsidR="007F783A" w:rsidRPr="00912748" w:rsidRDefault="00405BE5" w:rsidP="00405BE5">
      <w:pPr>
        <w:pStyle w:val="ListeParagraf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2748">
        <w:rPr>
          <w:rFonts w:ascii="Times New Roman" w:hAnsi="Times New Roman" w:cs="Times New Roman"/>
          <w:sz w:val="24"/>
          <w:szCs w:val="24"/>
        </w:rPr>
        <w:t xml:space="preserve">    </w:t>
      </w:r>
      <w:r w:rsidR="00912748">
        <w:rPr>
          <w:rFonts w:ascii="Times New Roman" w:hAnsi="Times New Roman" w:cs="Times New Roman"/>
          <w:sz w:val="24"/>
          <w:szCs w:val="24"/>
        </w:rPr>
        <w:t xml:space="preserve">  </w:t>
      </w:r>
      <w:r w:rsidR="007F783A" w:rsidRPr="00912748">
        <w:rPr>
          <w:rFonts w:ascii="Times New Roman" w:hAnsi="Times New Roman" w:cs="Times New Roman"/>
          <w:sz w:val="24"/>
          <w:szCs w:val="24"/>
        </w:rPr>
        <w:t>b)</w:t>
      </w:r>
      <w:r w:rsidR="00AE5519">
        <w:rPr>
          <w:rFonts w:ascii="Times New Roman" w:hAnsi="Times New Roman" w:cs="Times New Roman"/>
          <w:sz w:val="24"/>
          <w:szCs w:val="24"/>
        </w:rPr>
        <w:t xml:space="preserve"> </w:t>
      </w:r>
      <w:r w:rsidR="007F783A" w:rsidRPr="00912748">
        <w:rPr>
          <w:rFonts w:ascii="Times New Roman" w:hAnsi="Times New Roman" w:cs="Times New Roman"/>
          <w:sz w:val="24"/>
          <w:szCs w:val="24"/>
        </w:rPr>
        <w:t xml:space="preserve">Program davetiyelerin dağıtılmasından </w:t>
      </w:r>
      <w:r w:rsidR="00AE5519" w:rsidRPr="00094C25">
        <w:rPr>
          <w:rFonts w:ascii="Times New Roman" w:hAnsi="Times New Roman" w:cs="Times New Roman"/>
          <w:b/>
          <w:sz w:val="24"/>
          <w:szCs w:val="24"/>
        </w:rPr>
        <w:t>Yücel Boru Fen Lisesi</w:t>
      </w:r>
      <w:r w:rsidR="00AE5519" w:rsidRPr="00AE5519">
        <w:rPr>
          <w:rFonts w:ascii="Times New Roman" w:hAnsi="Times New Roman" w:cs="Times New Roman"/>
          <w:sz w:val="24"/>
          <w:szCs w:val="24"/>
        </w:rPr>
        <w:t xml:space="preserve"> </w:t>
      </w:r>
      <w:r w:rsidR="007F783A" w:rsidRPr="00912748">
        <w:rPr>
          <w:rFonts w:ascii="Times New Roman" w:hAnsi="Times New Roman" w:cs="Times New Roman"/>
          <w:sz w:val="24"/>
          <w:szCs w:val="24"/>
        </w:rPr>
        <w:t xml:space="preserve">sorumludur. </w:t>
      </w:r>
    </w:p>
    <w:p w:rsidR="007F783A" w:rsidRPr="00AE5519" w:rsidRDefault="00AE5519" w:rsidP="00AE5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783A" w:rsidRPr="00AE5519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83A" w:rsidRPr="00AE5519">
        <w:rPr>
          <w:rFonts w:ascii="Times New Roman" w:hAnsi="Times New Roman" w:cs="Times New Roman"/>
          <w:sz w:val="24"/>
          <w:szCs w:val="24"/>
        </w:rPr>
        <w:t xml:space="preserve">Program sunuculuğunu </w:t>
      </w:r>
      <w:r w:rsidRPr="00AE5519">
        <w:rPr>
          <w:rFonts w:ascii="Times New Roman" w:hAnsi="Times New Roman" w:cs="Times New Roman"/>
          <w:sz w:val="24"/>
          <w:szCs w:val="24"/>
        </w:rPr>
        <w:t xml:space="preserve">Yücel Boru Fen </w:t>
      </w:r>
      <w:proofErr w:type="gramStart"/>
      <w:r w:rsidRPr="00AE5519">
        <w:rPr>
          <w:rFonts w:ascii="Times New Roman" w:hAnsi="Times New Roman" w:cs="Times New Roman"/>
          <w:sz w:val="24"/>
          <w:szCs w:val="24"/>
        </w:rPr>
        <w:t>Lisesi  Müzik</w:t>
      </w:r>
      <w:proofErr w:type="gramEnd"/>
      <w:r w:rsidRPr="00AE5519">
        <w:rPr>
          <w:rFonts w:ascii="Times New Roman" w:hAnsi="Times New Roman" w:cs="Times New Roman"/>
          <w:sz w:val="24"/>
          <w:szCs w:val="24"/>
        </w:rPr>
        <w:t xml:space="preserve"> Öğretmeni Ali Yaşar KARA</w:t>
      </w:r>
      <w:r w:rsidR="007F783A" w:rsidRPr="00AE5519">
        <w:rPr>
          <w:rFonts w:ascii="Times New Roman" w:hAnsi="Times New Roman" w:cs="Times New Roman"/>
          <w:sz w:val="24"/>
          <w:szCs w:val="24"/>
        </w:rPr>
        <w:t xml:space="preserve"> yapacaktır.</w:t>
      </w:r>
    </w:p>
    <w:p w:rsidR="007F783A" w:rsidRPr="00AE5519" w:rsidRDefault="00AE5519" w:rsidP="00AE5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783A" w:rsidRPr="00AE5519">
        <w:rPr>
          <w:rFonts w:ascii="Times New Roman" w:hAnsi="Times New Roman" w:cs="Times New Roman"/>
          <w:sz w:val="24"/>
          <w:szCs w:val="24"/>
        </w:rPr>
        <w:t>d)İstikl</w:t>
      </w:r>
      <w:r w:rsidR="00C21F63" w:rsidRPr="00AE5519">
        <w:rPr>
          <w:rFonts w:ascii="Times New Roman" w:hAnsi="Times New Roman" w:cs="Times New Roman"/>
          <w:sz w:val="24"/>
          <w:szCs w:val="24"/>
        </w:rPr>
        <w:t>al Marşı’nın söyletilmesi için Beden Eğitimi ve M</w:t>
      </w:r>
      <w:r w:rsidR="007F783A" w:rsidRPr="00AE5519">
        <w:rPr>
          <w:rFonts w:ascii="Times New Roman" w:hAnsi="Times New Roman" w:cs="Times New Roman"/>
          <w:sz w:val="24"/>
          <w:szCs w:val="24"/>
        </w:rPr>
        <w:t xml:space="preserve">üzik öğretmeni görevlendirilmesi. (Dikkat komutu </w:t>
      </w:r>
      <w:r w:rsidRPr="00AE5519">
        <w:rPr>
          <w:rFonts w:ascii="Times New Roman" w:hAnsi="Times New Roman" w:cs="Times New Roman"/>
          <w:sz w:val="24"/>
          <w:szCs w:val="24"/>
        </w:rPr>
        <w:t xml:space="preserve">Yücel Boru Fen </w:t>
      </w:r>
      <w:proofErr w:type="gramStart"/>
      <w:r w:rsidRPr="00AE5519">
        <w:rPr>
          <w:rFonts w:ascii="Times New Roman" w:hAnsi="Times New Roman" w:cs="Times New Roman"/>
          <w:sz w:val="24"/>
          <w:szCs w:val="24"/>
        </w:rPr>
        <w:t xml:space="preserve">Lisesi  </w:t>
      </w:r>
      <w:r w:rsidR="007F783A" w:rsidRPr="00AE5519">
        <w:rPr>
          <w:rFonts w:ascii="Times New Roman" w:hAnsi="Times New Roman" w:cs="Times New Roman"/>
          <w:sz w:val="24"/>
          <w:szCs w:val="24"/>
        </w:rPr>
        <w:t>Beden</w:t>
      </w:r>
      <w:proofErr w:type="gramEnd"/>
      <w:r w:rsidR="007F783A" w:rsidRPr="00AE5519">
        <w:rPr>
          <w:rFonts w:ascii="Times New Roman" w:hAnsi="Times New Roman" w:cs="Times New Roman"/>
          <w:sz w:val="24"/>
          <w:szCs w:val="24"/>
        </w:rPr>
        <w:t xml:space="preserve"> Eğitimi öğretmeni </w:t>
      </w:r>
      <w:r w:rsidRPr="00AE5519">
        <w:rPr>
          <w:rFonts w:ascii="Times New Roman" w:hAnsi="Times New Roman" w:cs="Times New Roman"/>
          <w:b/>
          <w:sz w:val="24"/>
          <w:szCs w:val="24"/>
        </w:rPr>
        <w:t>Okşan Girgin HOLOĞLU</w:t>
      </w:r>
      <w:r w:rsidRPr="00AE5519">
        <w:rPr>
          <w:rFonts w:ascii="Times New Roman" w:hAnsi="Times New Roman" w:cs="Times New Roman"/>
          <w:sz w:val="24"/>
          <w:szCs w:val="24"/>
        </w:rPr>
        <w:t xml:space="preserve">  </w:t>
      </w:r>
      <w:r w:rsidR="007F783A" w:rsidRPr="00AE5519">
        <w:rPr>
          <w:rFonts w:ascii="Times New Roman" w:hAnsi="Times New Roman" w:cs="Times New Roman"/>
          <w:sz w:val="24"/>
          <w:szCs w:val="24"/>
        </w:rPr>
        <w:t xml:space="preserve">tarafından verilecek, İstiklal Marşı </w:t>
      </w:r>
      <w:r w:rsidRPr="00AE5519">
        <w:rPr>
          <w:rFonts w:ascii="Times New Roman" w:hAnsi="Times New Roman" w:cs="Times New Roman"/>
          <w:sz w:val="24"/>
          <w:szCs w:val="24"/>
        </w:rPr>
        <w:t>Yücel Boru Fen Lisesi  Müzik Öğretmeni Ali Yaşar KARA</w:t>
      </w:r>
      <w:r w:rsidR="007F783A" w:rsidRPr="00AE5519">
        <w:rPr>
          <w:rFonts w:ascii="Times New Roman" w:hAnsi="Times New Roman" w:cs="Times New Roman"/>
          <w:sz w:val="24"/>
          <w:szCs w:val="24"/>
        </w:rPr>
        <w:t xml:space="preserve"> eşliğinde söylenecektir).</w:t>
      </w:r>
    </w:p>
    <w:p w:rsidR="007F783A" w:rsidRPr="00AE5519" w:rsidRDefault="00E70B9C" w:rsidP="00AE5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F783A" w:rsidRPr="00AE5519">
        <w:rPr>
          <w:rFonts w:ascii="Times New Roman" w:hAnsi="Times New Roman" w:cs="Times New Roman"/>
          <w:sz w:val="24"/>
          <w:szCs w:val="24"/>
        </w:rPr>
        <w:t>e)Salondaki</w:t>
      </w:r>
      <w:proofErr w:type="gramEnd"/>
      <w:r w:rsidR="007F783A" w:rsidRPr="00AE5519">
        <w:rPr>
          <w:rFonts w:ascii="Times New Roman" w:hAnsi="Times New Roman" w:cs="Times New Roman"/>
          <w:sz w:val="24"/>
          <w:szCs w:val="24"/>
        </w:rPr>
        <w:t xml:space="preserve"> oturma düzeninin sağlanması (Gebze Belediyesi Kültür ve Sosyal İşler Müdürlüğü ile </w:t>
      </w:r>
      <w:r w:rsidR="00560064" w:rsidRPr="00296D23">
        <w:rPr>
          <w:rFonts w:ascii="Times New Roman" w:hAnsi="Times New Roman" w:cs="Times New Roman"/>
          <w:b/>
          <w:sz w:val="24"/>
          <w:szCs w:val="24"/>
        </w:rPr>
        <w:t xml:space="preserve">Yücel Boru Fen Lisesi  </w:t>
      </w:r>
      <w:r w:rsidR="007F783A" w:rsidRPr="00296D23">
        <w:rPr>
          <w:rFonts w:ascii="Times New Roman" w:hAnsi="Times New Roman" w:cs="Times New Roman"/>
          <w:b/>
          <w:sz w:val="24"/>
          <w:szCs w:val="24"/>
        </w:rPr>
        <w:t>Müdürlüğü</w:t>
      </w:r>
      <w:r w:rsidR="007F783A" w:rsidRPr="00296D23">
        <w:rPr>
          <w:rFonts w:ascii="Times New Roman" w:hAnsi="Times New Roman" w:cs="Times New Roman"/>
          <w:sz w:val="24"/>
          <w:szCs w:val="24"/>
        </w:rPr>
        <w:t xml:space="preserve"> </w:t>
      </w:r>
      <w:r w:rsidR="007F783A" w:rsidRPr="00AE5519">
        <w:rPr>
          <w:rFonts w:ascii="Times New Roman" w:hAnsi="Times New Roman" w:cs="Times New Roman"/>
          <w:sz w:val="24"/>
          <w:szCs w:val="24"/>
        </w:rPr>
        <w:t>tarafından yapılacaktır).</w:t>
      </w:r>
    </w:p>
    <w:p w:rsidR="0033787F" w:rsidRDefault="00E70B9C" w:rsidP="00E70B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2B3A" w:rsidRPr="00E70B9C">
        <w:rPr>
          <w:rFonts w:ascii="Times New Roman" w:hAnsi="Times New Roman" w:cs="Times New Roman"/>
          <w:sz w:val="24"/>
          <w:szCs w:val="24"/>
        </w:rPr>
        <w:t xml:space="preserve">f) Görevli okullar dışındaki okullar törene okul müdürü ve 1 öğretmen ile katılacaklardır. </w:t>
      </w:r>
    </w:p>
    <w:p w:rsidR="00DF65F7" w:rsidRDefault="00DF65F7" w:rsidP="00E70B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B9F" w:rsidRPr="00912748" w:rsidRDefault="00190B9F" w:rsidP="00405BE5">
      <w:pPr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t>Bu program ilgililer için emir, halkımız için davetiye niteliğindedir.</w:t>
      </w:r>
    </w:p>
    <w:p w:rsidR="00EE6A8E" w:rsidRDefault="00EE6A8E" w:rsidP="00EE6A8E">
      <w:pPr>
        <w:rPr>
          <w:b/>
          <w:sz w:val="24"/>
          <w:szCs w:val="24"/>
        </w:rPr>
      </w:pPr>
    </w:p>
    <w:p w:rsidR="009835FD" w:rsidRPr="00912748" w:rsidRDefault="009835FD" w:rsidP="00EE6A8E">
      <w:pPr>
        <w:rPr>
          <w:b/>
          <w:sz w:val="24"/>
          <w:szCs w:val="24"/>
        </w:rPr>
      </w:pPr>
    </w:p>
    <w:p w:rsidR="00574B39" w:rsidRPr="00912748" w:rsidRDefault="00574B39" w:rsidP="00EE6A8E">
      <w:pPr>
        <w:rPr>
          <w:b/>
          <w:sz w:val="24"/>
          <w:szCs w:val="24"/>
        </w:rPr>
      </w:pPr>
    </w:p>
    <w:p w:rsidR="00DF65F7" w:rsidRDefault="00DF65F7" w:rsidP="00574B39">
      <w:pPr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5F7" w:rsidRDefault="00DF65F7" w:rsidP="00574B39">
      <w:pPr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B39" w:rsidRPr="00912748" w:rsidRDefault="00574B39" w:rsidP="00574B39">
      <w:pPr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12748">
        <w:rPr>
          <w:rFonts w:ascii="Times New Roman" w:eastAsia="Calibri" w:hAnsi="Times New Roman" w:cs="Times New Roman"/>
          <w:b/>
          <w:sz w:val="24"/>
          <w:szCs w:val="24"/>
        </w:rPr>
        <w:t>İLÇE KUTLAMA KOMİTESİ</w:t>
      </w:r>
    </w:p>
    <w:p w:rsidR="00574B39" w:rsidRPr="00912748" w:rsidRDefault="00574B39" w:rsidP="00574B39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12748">
        <w:rPr>
          <w:rFonts w:ascii="Times New Roman" w:eastAsia="Calibri" w:hAnsi="Times New Roman" w:cs="Times New Roman"/>
          <w:sz w:val="24"/>
          <w:szCs w:val="24"/>
        </w:rPr>
        <w:t>…/03/202</w:t>
      </w:r>
      <w:r w:rsidR="00CD75DB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74B39" w:rsidRPr="00912748" w:rsidRDefault="00574B39" w:rsidP="00574B39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574B39" w:rsidRPr="00912748" w:rsidRDefault="009D58BC" w:rsidP="00574B39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12748">
        <w:rPr>
          <w:rFonts w:ascii="Times New Roman" w:eastAsia="Calibri" w:hAnsi="Times New Roman" w:cs="Times New Roman"/>
          <w:sz w:val="24"/>
          <w:szCs w:val="24"/>
        </w:rPr>
        <w:t>Mehmet Ali ÖZYİĞİT</w:t>
      </w:r>
    </w:p>
    <w:p w:rsidR="00574B39" w:rsidRPr="00912748" w:rsidRDefault="00574B39" w:rsidP="00574B39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12748">
        <w:rPr>
          <w:rFonts w:ascii="Times New Roman" w:eastAsia="Calibri" w:hAnsi="Times New Roman" w:cs="Times New Roman"/>
          <w:sz w:val="24"/>
          <w:szCs w:val="24"/>
        </w:rPr>
        <w:t>Kaymakam</w:t>
      </w:r>
    </w:p>
    <w:p w:rsidR="00574B39" w:rsidRPr="00912748" w:rsidRDefault="00574B39" w:rsidP="00574B39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574B39" w:rsidRPr="00912748" w:rsidRDefault="00574B39" w:rsidP="00574B3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574B39" w:rsidRPr="00912748" w:rsidRDefault="00E25856" w:rsidP="00E94A3A">
      <w:pPr>
        <w:spacing w:after="0"/>
        <w:ind w:left="1843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1274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252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328F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7252E">
        <w:rPr>
          <w:rFonts w:ascii="Times New Roman" w:eastAsia="Calibri" w:hAnsi="Times New Roman" w:cs="Times New Roman"/>
          <w:sz w:val="24"/>
          <w:szCs w:val="24"/>
        </w:rPr>
        <w:t xml:space="preserve"> Sedat ÇELİK         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0D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1274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 xml:space="preserve">Adil Uğur BİLGİLİ                                                                                                         </w:t>
      </w:r>
      <w:r w:rsidR="000027B8" w:rsidRPr="0091274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94A3A" w:rsidRPr="0091274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0027B8" w:rsidRPr="0091274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 xml:space="preserve">Gebze Belediye </w:t>
      </w:r>
      <w:proofErr w:type="gramStart"/>
      <w:r w:rsidR="00574B39" w:rsidRPr="00912748">
        <w:rPr>
          <w:rFonts w:ascii="Times New Roman" w:eastAsia="Calibri" w:hAnsi="Times New Roman" w:cs="Times New Roman"/>
          <w:sz w:val="24"/>
          <w:szCs w:val="24"/>
        </w:rPr>
        <w:t xml:space="preserve">Başkanı  </w:t>
      </w:r>
      <w:r w:rsidR="00860D6C">
        <w:rPr>
          <w:rFonts w:ascii="Times New Roman" w:eastAsia="Calibri" w:hAnsi="Times New Roman" w:cs="Times New Roman"/>
          <w:sz w:val="24"/>
          <w:szCs w:val="24"/>
        </w:rPr>
        <w:t>v.</w:t>
      </w:r>
      <w:proofErr w:type="gramEnd"/>
      <w:r w:rsidR="00574B39" w:rsidRPr="0091274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328F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725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 xml:space="preserve">   İlçe Emniyet Müdürü</w:t>
      </w:r>
    </w:p>
    <w:p w:rsidR="00574B39" w:rsidRPr="00912748" w:rsidRDefault="00574B39" w:rsidP="00574B3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574B39" w:rsidRPr="00912748" w:rsidRDefault="00574B39" w:rsidP="00574B3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574B39" w:rsidRPr="00912748" w:rsidRDefault="00574B39" w:rsidP="00574B39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74B39" w:rsidRPr="00912748" w:rsidRDefault="00574B39" w:rsidP="00574B39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74B39" w:rsidRPr="00912748" w:rsidRDefault="00951265" w:rsidP="00574B39">
      <w:pPr>
        <w:spacing w:after="0"/>
        <w:ind w:hanging="284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J.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>Üsteğmen</w:t>
      </w:r>
      <w:proofErr w:type="spellEnd"/>
      <w:proofErr w:type="gramEnd"/>
      <w:r w:rsidR="00574B39" w:rsidRPr="00912748">
        <w:rPr>
          <w:rFonts w:ascii="Times New Roman" w:eastAsia="Calibri" w:hAnsi="Times New Roman" w:cs="Times New Roman"/>
          <w:sz w:val="24"/>
          <w:szCs w:val="24"/>
        </w:rPr>
        <w:t xml:space="preserve"> Muharrem POYRAZOĞLU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27B8" w:rsidRPr="00912748">
        <w:rPr>
          <w:rFonts w:ascii="Times New Roman" w:eastAsia="Calibri" w:hAnsi="Times New Roman" w:cs="Times New Roman"/>
          <w:sz w:val="24"/>
          <w:szCs w:val="24"/>
        </w:rPr>
        <w:t xml:space="preserve">Şener DOĞAN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027B8" w:rsidRPr="00912748">
        <w:rPr>
          <w:rFonts w:ascii="Times New Roman" w:eastAsia="Calibri" w:hAnsi="Times New Roman" w:cs="Times New Roman"/>
          <w:sz w:val="24"/>
          <w:szCs w:val="24"/>
        </w:rPr>
        <w:t xml:space="preserve"> Dr. İlhan 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>KADIOĞLU</w:t>
      </w:r>
    </w:p>
    <w:p w:rsidR="00574B39" w:rsidRPr="00912748" w:rsidRDefault="00574B39" w:rsidP="00574B3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12748">
        <w:rPr>
          <w:rFonts w:ascii="Times New Roman" w:eastAsia="Calibri" w:hAnsi="Times New Roman" w:cs="Times New Roman"/>
          <w:sz w:val="24"/>
          <w:szCs w:val="24"/>
        </w:rPr>
        <w:t xml:space="preserve">İlçe Jandarma Komutanı         </w:t>
      </w:r>
      <w:r w:rsidR="0095126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12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26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12748">
        <w:rPr>
          <w:rFonts w:ascii="Times New Roman" w:eastAsia="Calibri" w:hAnsi="Times New Roman" w:cs="Times New Roman"/>
          <w:sz w:val="24"/>
          <w:szCs w:val="24"/>
        </w:rPr>
        <w:t xml:space="preserve"> İlçe Mill</w:t>
      </w:r>
      <w:r w:rsidR="000027B8" w:rsidRPr="00912748">
        <w:rPr>
          <w:rFonts w:ascii="Times New Roman" w:eastAsia="Calibri" w:hAnsi="Times New Roman" w:cs="Times New Roman"/>
          <w:sz w:val="24"/>
          <w:szCs w:val="24"/>
        </w:rPr>
        <w:t xml:space="preserve">i Eğitim Müdürü  </w:t>
      </w:r>
      <w:r w:rsidR="0095126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912748">
        <w:rPr>
          <w:rFonts w:ascii="Times New Roman" w:eastAsia="Calibri" w:hAnsi="Times New Roman" w:cs="Times New Roman"/>
          <w:sz w:val="24"/>
          <w:szCs w:val="24"/>
        </w:rPr>
        <w:t>İlçe Sağlık Müdürü</w:t>
      </w:r>
    </w:p>
    <w:p w:rsidR="00574B39" w:rsidRPr="00912748" w:rsidRDefault="00574B39" w:rsidP="00574B3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574B39" w:rsidRPr="00912748" w:rsidRDefault="00574B39" w:rsidP="00574B3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574B39" w:rsidRPr="00912748" w:rsidRDefault="00574B39" w:rsidP="00574B3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574B39" w:rsidRPr="00912748" w:rsidRDefault="00860D6C" w:rsidP="00574B3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012DE" w:rsidRPr="00912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>Hikmet TATOĞLU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E94A3A" w:rsidRPr="0091274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74B39" w:rsidRPr="0091274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E94A3A" w:rsidRPr="00912748">
        <w:rPr>
          <w:rFonts w:ascii="Times New Roman" w:eastAsia="Calibri" w:hAnsi="Times New Roman" w:cs="Times New Roman"/>
          <w:sz w:val="24"/>
          <w:szCs w:val="24"/>
        </w:rPr>
        <w:t>adriye AYDEMİR</w:t>
      </w:r>
    </w:p>
    <w:p w:rsidR="00574B39" w:rsidRPr="00912748" w:rsidRDefault="00574B39" w:rsidP="00574B39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12748">
        <w:rPr>
          <w:rFonts w:ascii="Times New Roman" w:eastAsia="Calibri" w:hAnsi="Times New Roman" w:cs="Times New Roman"/>
          <w:sz w:val="24"/>
          <w:szCs w:val="24"/>
        </w:rPr>
        <w:t>İlçe Gençlik Hizmetleri ve Spor M</w:t>
      </w:r>
      <w:r w:rsidR="00F348B0">
        <w:rPr>
          <w:rFonts w:ascii="Times New Roman" w:eastAsia="Calibri" w:hAnsi="Times New Roman" w:cs="Times New Roman"/>
          <w:sz w:val="24"/>
          <w:szCs w:val="24"/>
        </w:rPr>
        <w:t>üdürü</w:t>
      </w:r>
      <w:bookmarkStart w:id="0" w:name="_GoBack"/>
      <w:bookmarkEnd w:id="0"/>
      <w:r w:rsidRPr="00912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D6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1274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94A3A" w:rsidRPr="00912748">
        <w:rPr>
          <w:rFonts w:ascii="Times New Roman" w:eastAsia="Calibri" w:hAnsi="Times New Roman" w:cs="Times New Roman"/>
          <w:sz w:val="24"/>
          <w:szCs w:val="24"/>
        </w:rPr>
        <w:t xml:space="preserve"> Sosyal Hizmetler Müdürü</w:t>
      </w:r>
    </w:p>
    <w:p w:rsidR="00574B39" w:rsidRPr="00912748" w:rsidRDefault="00574B39" w:rsidP="00EE6A8E">
      <w:pPr>
        <w:rPr>
          <w:b/>
          <w:sz w:val="24"/>
          <w:szCs w:val="24"/>
        </w:rPr>
      </w:pPr>
    </w:p>
    <w:sectPr w:rsidR="00574B39" w:rsidRPr="00912748" w:rsidSect="00AE4785">
      <w:footerReference w:type="default" r:id="rId8"/>
      <w:pgSz w:w="11906" w:h="16838"/>
      <w:pgMar w:top="1134" w:right="1418" w:bottom="426" w:left="1418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E24" w:rsidRDefault="00440E24" w:rsidP="00AE4785">
      <w:pPr>
        <w:spacing w:after="0"/>
      </w:pPr>
      <w:r>
        <w:separator/>
      </w:r>
    </w:p>
  </w:endnote>
  <w:endnote w:type="continuationSeparator" w:id="0">
    <w:p w:rsidR="00440E24" w:rsidRDefault="00440E24" w:rsidP="00AE47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85" w:rsidRDefault="00AE4785" w:rsidP="00AE4785">
    <w:pPr>
      <w:pStyle w:val="AltBilgi"/>
      <w:tabs>
        <w:tab w:val="clear" w:pos="4536"/>
        <w:tab w:val="left" w:pos="1229"/>
        <w:tab w:val="center" w:pos="4535"/>
      </w:tabs>
      <w:jc w:val="left"/>
    </w:pPr>
    <w:r>
      <w:tab/>
    </w:r>
    <w:r>
      <w:tab/>
    </w:r>
    <w:r>
      <w:tab/>
    </w:r>
    <w:r>
      <w:tab/>
    </w:r>
  </w:p>
  <w:p w:rsidR="00AE4785" w:rsidRDefault="00AE47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E24" w:rsidRDefault="00440E24" w:rsidP="00AE4785">
      <w:pPr>
        <w:spacing w:after="0"/>
      </w:pPr>
      <w:r>
        <w:separator/>
      </w:r>
    </w:p>
  </w:footnote>
  <w:footnote w:type="continuationSeparator" w:id="0">
    <w:p w:rsidR="00440E24" w:rsidRDefault="00440E24" w:rsidP="00AE47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89C"/>
    <w:multiLevelType w:val="hybridMultilevel"/>
    <w:tmpl w:val="AE50C6C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14F96"/>
    <w:multiLevelType w:val="hybridMultilevel"/>
    <w:tmpl w:val="4E884E24"/>
    <w:lvl w:ilvl="0" w:tplc="35A669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834C7F7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4CC1"/>
    <w:multiLevelType w:val="hybridMultilevel"/>
    <w:tmpl w:val="0706E6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310C"/>
    <w:multiLevelType w:val="hybridMultilevel"/>
    <w:tmpl w:val="AF26B9DC"/>
    <w:lvl w:ilvl="0" w:tplc="56905E5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5C1A73"/>
    <w:multiLevelType w:val="hybridMultilevel"/>
    <w:tmpl w:val="FA02DB2E"/>
    <w:lvl w:ilvl="0" w:tplc="32844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0610"/>
    <w:multiLevelType w:val="hybridMultilevel"/>
    <w:tmpl w:val="64B4A4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90504"/>
    <w:multiLevelType w:val="hybridMultilevel"/>
    <w:tmpl w:val="5D10C448"/>
    <w:lvl w:ilvl="0" w:tplc="3D5C5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F1E1F"/>
    <w:multiLevelType w:val="hybridMultilevel"/>
    <w:tmpl w:val="1804C96E"/>
    <w:lvl w:ilvl="0" w:tplc="8564F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B64CC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778B4"/>
    <w:multiLevelType w:val="hybridMultilevel"/>
    <w:tmpl w:val="1F288308"/>
    <w:lvl w:ilvl="0" w:tplc="1D663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C3168"/>
    <w:multiLevelType w:val="hybridMultilevel"/>
    <w:tmpl w:val="651E9DE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53597"/>
    <w:multiLevelType w:val="hybridMultilevel"/>
    <w:tmpl w:val="43521F22"/>
    <w:lvl w:ilvl="0" w:tplc="3FDAFC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D7B781F"/>
    <w:multiLevelType w:val="hybridMultilevel"/>
    <w:tmpl w:val="5D84EC96"/>
    <w:lvl w:ilvl="0" w:tplc="E2CE9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5044"/>
    <w:multiLevelType w:val="hybridMultilevel"/>
    <w:tmpl w:val="0F14F872"/>
    <w:lvl w:ilvl="0" w:tplc="2B804C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3B227C"/>
    <w:multiLevelType w:val="hybridMultilevel"/>
    <w:tmpl w:val="2F1817C0"/>
    <w:lvl w:ilvl="0" w:tplc="9828D4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135C7"/>
    <w:multiLevelType w:val="hybridMultilevel"/>
    <w:tmpl w:val="AEBA81A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F64B2"/>
    <w:multiLevelType w:val="hybridMultilevel"/>
    <w:tmpl w:val="948434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A2"/>
    <w:rsid w:val="000027B8"/>
    <w:rsid w:val="000258FE"/>
    <w:rsid w:val="00094C25"/>
    <w:rsid w:val="000A37A5"/>
    <w:rsid w:val="000B4AFD"/>
    <w:rsid w:val="000C16F3"/>
    <w:rsid w:val="000C5916"/>
    <w:rsid w:val="000D400E"/>
    <w:rsid w:val="000D5CEF"/>
    <w:rsid w:val="000E71DC"/>
    <w:rsid w:val="000F2537"/>
    <w:rsid w:val="001012DE"/>
    <w:rsid w:val="00113664"/>
    <w:rsid w:val="001453C0"/>
    <w:rsid w:val="00147E12"/>
    <w:rsid w:val="00153968"/>
    <w:rsid w:val="00173151"/>
    <w:rsid w:val="00190B9F"/>
    <w:rsid w:val="001954E9"/>
    <w:rsid w:val="001A01DF"/>
    <w:rsid w:val="001A4161"/>
    <w:rsid w:val="001A7D6B"/>
    <w:rsid w:val="001B0E26"/>
    <w:rsid w:val="001B3D50"/>
    <w:rsid w:val="001F4F17"/>
    <w:rsid w:val="00200C2B"/>
    <w:rsid w:val="002207A9"/>
    <w:rsid w:val="00232561"/>
    <w:rsid w:val="0024322C"/>
    <w:rsid w:val="00253EAE"/>
    <w:rsid w:val="00254B7C"/>
    <w:rsid w:val="00267CBC"/>
    <w:rsid w:val="00274059"/>
    <w:rsid w:val="00295E56"/>
    <w:rsid w:val="00296D23"/>
    <w:rsid w:val="002A42B1"/>
    <w:rsid w:val="002A78D8"/>
    <w:rsid w:val="002B679D"/>
    <w:rsid w:val="002B6F95"/>
    <w:rsid w:val="002B7EB9"/>
    <w:rsid w:val="003026B8"/>
    <w:rsid w:val="003318D9"/>
    <w:rsid w:val="00332B24"/>
    <w:rsid w:val="00334F15"/>
    <w:rsid w:val="0033787F"/>
    <w:rsid w:val="00343096"/>
    <w:rsid w:val="00357EEA"/>
    <w:rsid w:val="00364D34"/>
    <w:rsid w:val="003746AF"/>
    <w:rsid w:val="00386E08"/>
    <w:rsid w:val="00394C26"/>
    <w:rsid w:val="003A2CF0"/>
    <w:rsid w:val="003A7B63"/>
    <w:rsid w:val="003B6182"/>
    <w:rsid w:val="003B6245"/>
    <w:rsid w:val="003D3797"/>
    <w:rsid w:val="003E32A8"/>
    <w:rsid w:val="003F3247"/>
    <w:rsid w:val="004006E4"/>
    <w:rsid w:val="00400AAE"/>
    <w:rsid w:val="00405BE5"/>
    <w:rsid w:val="0041453D"/>
    <w:rsid w:val="0041731B"/>
    <w:rsid w:val="00417F49"/>
    <w:rsid w:val="00426DE5"/>
    <w:rsid w:val="00440E24"/>
    <w:rsid w:val="00441A05"/>
    <w:rsid w:val="00444814"/>
    <w:rsid w:val="00445B07"/>
    <w:rsid w:val="00451D82"/>
    <w:rsid w:val="004636B7"/>
    <w:rsid w:val="004710FC"/>
    <w:rsid w:val="0047146F"/>
    <w:rsid w:val="00483071"/>
    <w:rsid w:val="00485678"/>
    <w:rsid w:val="00497222"/>
    <w:rsid w:val="004B00EC"/>
    <w:rsid w:val="004C2687"/>
    <w:rsid w:val="004E1AB7"/>
    <w:rsid w:val="004E4730"/>
    <w:rsid w:val="0050133D"/>
    <w:rsid w:val="0051275B"/>
    <w:rsid w:val="005128F4"/>
    <w:rsid w:val="00513C3B"/>
    <w:rsid w:val="00525391"/>
    <w:rsid w:val="00531AA2"/>
    <w:rsid w:val="005325FD"/>
    <w:rsid w:val="005454AC"/>
    <w:rsid w:val="00547667"/>
    <w:rsid w:val="005539EC"/>
    <w:rsid w:val="00560064"/>
    <w:rsid w:val="005700D5"/>
    <w:rsid w:val="00574B39"/>
    <w:rsid w:val="005813D5"/>
    <w:rsid w:val="00587F44"/>
    <w:rsid w:val="005902B6"/>
    <w:rsid w:val="00593E79"/>
    <w:rsid w:val="005C19DC"/>
    <w:rsid w:val="005F0C6A"/>
    <w:rsid w:val="005F19C4"/>
    <w:rsid w:val="006103DD"/>
    <w:rsid w:val="00635B4E"/>
    <w:rsid w:val="00637A18"/>
    <w:rsid w:val="00660FE8"/>
    <w:rsid w:val="00662C4A"/>
    <w:rsid w:val="006C3201"/>
    <w:rsid w:val="006C7BB6"/>
    <w:rsid w:val="006E1B0F"/>
    <w:rsid w:val="006E2897"/>
    <w:rsid w:val="006E5CA7"/>
    <w:rsid w:val="006F354F"/>
    <w:rsid w:val="006F6098"/>
    <w:rsid w:val="00701D03"/>
    <w:rsid w:val="0070503A"/>
    <w:rsid w:val="007477DE"/>
    <w:rsid w:val="0075549B"/>
    <w:rsid w:val="00792320"/>
    <w:rsid w:val="00794A2C"/>
    <w:rsid w:val="007C6BBD"/>
    <w:rsid w:val="007D284B"/>
    <w:rsid w:val="007E0EDE"/>
    <w:rsid w:val="007F783A"/>
    <w:rsid w:val="008109A3"/>
    <w:rsid w:val="008122A6"/>
    <w:rsid w:val="00832FB0"/>
    <w:rsid w:val="00833832"/>
    <w:rsid w:val="008357CE"/>
    <w:rsid w:val="0085141A"/>
    <w:rsid w:val="00860D6C"/>
    <w:rsid w:val="00874FED"/>
    <w:rsid w:val="008870A7"/>
    <w:rsid w:val="008A063B"/>
    <w:rsid w:val="008A3476"/>
    <w:rsid w:val="008A7F38"/>
    <w:rsid w:val="008B4E92"/>
    <w:rsid w:val="008B5073"/>
    <w:rsid w:val="008C0C85"/>
    <w:rsid w:val="008C3191"/>
    <w:rsid w:val="008E5519"/>
    <w:rsid w:val="008F4AF0"/>
    <w:rsid w:val="00904EB0"/>
    <w:rsid w:val="009116B0"/>
    <w:rsid w:val="0091183D"/>
    <w:rsid w:val="00912748"/>
    <w:rsid w:val="00940886"/>
    <w:rsid w:val="00943908"/>
    <w:rsid w:val="00944E6C"/>
    <w:rsid w:val="00951265"/>
    <w:rsid w:val="00952B3A"/>
    <w:rsid w:val="00961E3D"/>
    <w:rsid w:val="009835FD"/>
    <w:rsid w:val="00997B28"/>
    <w:rsid w:val="009A2F51"/>
    <w:rsid w:val="009D58BC"/>
    <w:rsid w:val="009E4EFB"/>
    <w:rsid w:val="00A02A38"/>
    <w:rsid w:val="00A11E68"/>
    <w:rsid w:val="00A328F1"/>
    <w:rsid w:val="00A552A1"/>
    <w:rsid w:val="00A57CC3"/>
    <w:rsid w:val="00A720D0"/>
    <w:rsid w:val="00A83753"/>
    <w:rsid w:val="00AC337F"/>
    <w:rsid w:val="00AD6CD2"/>
    <w:rsid w:val="00AD72AF"/>
    <w:rsid w:val="00AE4785"/>
    <w:rsid w:val="00AE5519"/>
    <w:rsid w:val="00B0628D"/>
    <w:rsid w:val="00B10197"/>
    <w:rsid w:val="00B26092"/>
    <w:rsid w:val="00B30F0E"/>
    <w:rsid w:val="00B3561E"/>
    <w:rsid w:val="00B44BDE"/>
    <w:rsid w:val="00B7252E"/>
    <w:rsid w:val="00B83AA9"/>
    <w:rsid w:val="00BA355E"/>
    <w:rsid w:val="00BC5FAB"/>
    <w:rsid w:val="00BD550B"/>
    <w:rsid w:val="00BD5912"/>
    <w:rsid w:val="00BE7A8A"/>
    <w:rsid w:val="00BF3914"/>
    <w:rsid w:val="00BF6ECD"/>
    <w:rsid w:val="00BF72A3"/>
    <w:rsid w:val="00C00FF4"/>
    <w:rsid w:val="00C07719"/>
    <w:rsid w:val="00C21F63"/>
    <w:rsid w:val="00C23A01"/>
    <w:rsid w:val="00C25EFC"/>
    <w:rsid w:val="00C50B16"/>
    <w:rsid w:val="00C560A5"/>
    <w:rsid w:val="00C72CAA"/>
    <w:rsid w:val="00C77BD7"/>
    <w:rsid w:val="00C84889"/>
    <w:rsid w:val="00C94D75"/>
    <w:rsid w:val="00CA5298"/>
    <w:rsid w:val="00CD75DB"/>
    <w:rsid w:val="00CF0B4D"/>
    <w:rsid w:val="00CF1153"/>
    <w:rsid w:val="00CF2044"/>
    <w:rsid w:val="00CF4BD2"/>
    <w:rsid w:val="00D13E0B"/>
    <w:rsid w:val="00D25A1B"/>
    <w:rsid w:val="00D8411E"/>
    <w:rsid w:val="00D85A37"/>
    <w:rsid w:val="00D91D24"/>
    <w:rsid w:val="00DB065A"/>
    <w:rsid w:val="00DB6495"/>
    <w:rsid w:val="00DC4F87"/>
    <w:rsid w:val="00DD49C0"/>
    <w:rsid w:val="00DD7F14"/>
    <w:rsid w:val="00DE77A1"/>
    <w:rsid w:val="00DF50C8"/>
    <w:rsid w:val="00DF65F7"/>
    <w:rsid w:val="00E21641"/>
    <w:rsid w:val="00E25856"/>
    <w:rsid w:val="00E30DD9"/>
    <w:rsid w:val="00E4348A"/>
    <w:rsid w:val="00E46DF4"/>
    <w:rsid w:val="00E57598"/>
    <w:rsid w:val="00E60306"/>
    <w:rsid w:val="00E60DEF"/>
    <w:rsid w:val="00E61FDC"/>
    <w:rsid w:val="00E67C8D"/>
    <w:rsid w:val="00E701A2"/>
    <w:rsid w:val="00E70B9C"/>
    <w:rsid w:val="00E70FB1"/>
    <w:rsid w:val="00E73A8E"/>
    <w:rsid w:val="00E87007"/>
    <w:rsid w:val="00E94A3A"/>
    <w:rsid w:val="00EB2EA1"/>
    <w:rsid w:val="00EB3D74"/>
    <w:rsid w:val="00EC5A5E"/>
    <w:rsid w:val="00EC6F50"/>
    <w:rsid w:val="00EE6A8E"/>
    <w:rsid w:val="00F044BA"/>
    <w:rsid w:val="00F129D9"/>
    <w:rsid w:val="00F156A9"/>
    <w:rsid w:val="00F2737A"/>
    <w:rsid w:val="00F3005F"/>
    <w:rsid w:val="00F348B0"/>
    <w:rsid w:val="00F70F16"/>
    <w:rsid w:val="00F745DB"/>
    <w:rsid w:val="00F8053A"/>
    <w:rsid w:val="00F851E6"/>
    <w:rsid w:val="00F852DF"/>
    <w:rsid w:val="00F962ED"/>
    <w:rsid w:val="00FA0930"/>
    <w:rsid w:val="00FB3658"/>
    <w:rsid w:val="00FC15B4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337C"/>
  <w15:docId w15:val="{DA3297D1-BC5A-4C30-8FC1-55CDF64D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1AA2"/>
    <w:pPr>
      <w:ind w:left="720"/>
      <w:contextualSpacing/>
    </w:pPr>
  </w:style>
  <w:style w:type="paragraph" w:styleId="AralkYok">
    <w:name w:val="No Spacing"/>
    <w:uiPriority w:val="1"/>
    <w:qFormat/>
    <w:rsid w:val="00190B9F"/>
    <w:pPr>
      <w:spacing w:after="0"/>
      <w:jc w:val="left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06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6E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E4785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AE4785"/>
  </w:style>
  <w:style w:type="paragraph" w:styleId="AltBilgi">
    <w:name w:val="footer"/>
    <w:basedOn w:val="Normal"/>
    <w:link w:val="AltBilgiChar"/>
    <w:uiPriority w:val="99"/>
    <w:unhideWhenUsed/>
    <w:rsid w:val="00AE4785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AE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4D99-F236-429D-B71F-C7473053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</dc:creator>
  <cp:lastModifiedBy>İsmail KARA</cp:lastModifiedBy>
  <cp:revision>21</cp:revision>
  <cp:lastPrinted>2021-11-19T08:17:00Z</cp:lastPrinted>
  <dcterms:created xsi:type="dcterms:W3CDTF">2024-02-20T06:27:00Z</dcterms:created>
  <dcterms:modified xsi:type="dcterms:W3CDTF">2024-03-05T13:02:00Z</dcterms:modified>
</cp:coreProperties>
</file>